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0A9D2" w14:textId="77777777" w:rsidR="000D6761" w:rsidRPr="009F1627" w:rsidRDefault="000D6761" w:rsidP="000D6761">
      <w:pPr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</w:pPr>
      <w:r w:rsidRPr="009F1627">
        <w:rPr>
          <w:rFonts w:ascii="Arial" w:eastAsia="Calibri" w:hAnsi="Arial" w:cs="Arial"/>
          <w:bCs/>
          <w:color w:val="1F3864" w:themeColor="accent1" w:themeShade="80"/>
          <w:sz w:val="28"/>
          <w:szCs w:val="28"/>
          <w:lang w:eastAsia="es-AR"/>
        </w:rPr>
        <w:t>DECLARACIÓN</w:t>
      </w:r>
      <w:r w:rsidRPr="009F1627">
        <w:rPr>
          <w:rFonts w:ascii="Arial" w:eastAsia="Calibri" w:hAnsi="Arial" w:cs="Arial"/>
          <w:color w:val="1F3864" w:themeColor="accent1" w:themeShade="80"/>
          <w:sz w:val="28"/>
          <w:szCs w:val="28"/>
          <w:lang w:eastAsia="es-AR"/>
        </w:rPr>
        <w:t xml:space="preserve"> JURADA</w:t>
      </w:r>
    </w:p>
    <w:p w14:paraId="767FAB96" w14:textId="598423B6" w:rsidR="000D6761" w:rsidRPr="009F1627" w:rsidRDefault="0050451C" w:rsidP="000D6761">
      <w:pP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</w:pP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INICIO DE TRÁMITE PARA AUDITORIA </w:t>
      </w:r>
      <w:r w:rsidR="0079618D" w:rsidRPr="00DD54AF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AMBIENTAL</w:t>
      </w:r>
      <w:r w:rsidR="0079618D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 xml:space="preserve"> </w:t>
      </w:r>
      <w:r w:rsidR="00C07EBE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DE CUMPLIMI</w:t>
      </w: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E</w:t>
      </w:r>
      <w:r w:rsidR="00C07EBE"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N</w:t>
      </w:r>
      <w:r>
        <w:rPr>
          <w:rFonts w:ascii="Arial" w:eastAsia="Calibri" w:hAnsi="Arial" w:cs="Arial"/>
          <w:b/>
          <w:color w:val="1F3864" w:themeColor="accent1" w:themeShade="80"/>
          <w:sz w:val="24"/>
          <w:szCs w:val="24"/>
          <w:lang w:eastAsia="es-AR"/>
        </w:rPr>
        <w:t>TO</w:t>
      </w:r>
    </w:p>
    <w:p w14:paraId="687D2EB9" w14:textId="77777777" w:rsidR="009F1627" w:rsidRDefault="009F1627" w:rsidP="000D6761">
      <w:pPr>
        <w:spacing w:line="246" w:lineRule="auto"/>
        <w:jc w:val="right"/>
        <w:rPr>
          <w:rFonts w:ascii="Arial" w:hAnsi="Arial" w:cs="Arial"/>
          <w:sz w:val="18"/>
          <w:szCs w:val="18"/>
        </w:rPr>
      </w:pPr>
    </w:p>
    <w:p w14:paraId="1AE69294" w14:textId="77777777" w:rsidR="000D6761" w:rsidRPr="009F1627" w:rsidRDefault="000D6761" w:rsidP="000D6761">
      <w:pPr>
        <w:spacing w:line="246" w:lineRule="auto"/>
        <w:jc w:val="right"/>
        <w:rPr>
          <w:rFonts w:ascii="Arial" w:hAnsi="Arial" w:cs="Arial"/>
          <w:sz w:val="18"/>
          <w:szCs w:val="18"/>
        </w:rPr>
      </w:pPr>
      <w:r w:rsidRPr="009F1627">
        <w:rPr>
          <w:rFonts w:ascii="Arial" w:hAnsi="Arial" w:cs="Arial"/>
          <w:sz w:val="18"/>
          <w:szCs w:val="18"/>
        </w:rPr>
        <w:t xml:space="preserve">FECHA: 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  <w:r w:rsidRPr="009F1627">
        <w:rPr>
          <w:rFonts w:ascii="Arial" w:hAnsi="Arial" w:cs="Arial"/>
          <w:i/>
          <w:sz w:val="18"/>
          <w:szCs w:val="18"/>
        </w:rPr>
        <w:t>/</w:t>
      </w:r>
      <w:r w:rsidRPr="009F1627">
        <w:rPr>
          <w:rFonts w:ascii="Arial" w:hAnsi="Arial" w:cs="Arial"/>
          <w:i/>
          <w:sz w:val="18"/>
          <w:szCs w:val="18"/>
        </w:rPr>
        <w:fldChar w:fldCharType="begin">
          <w:ffData>
            <w:name w:val="Texto113"/>
            <w:enabled/>
            <w:calcOnExit w:val="0"/>
            <w:textInput/>
          </w:ffData>
        </w:fldChar>
      </w:r>
      <w:r w:rsidRPr="009F1627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9F1627">
        <w:rPr>
          <w:rFonts w:ascii="Arial" w:hAnsi="Arial" w:cs="Arial"/>
          <w:i/>
          <w:sz w:val="18"/>
          <w:szCs w:val="18"/>
        </w:rPr>
      </w:r>
      <w:r w:rsidRPr="009F1627">
        <w:rPr>
          <w:rFonts w:ascii="Arial" w:hAnsi="Arial" w:cs="Arial"/>
          <w:i/>
          <w:sz w:val="18"/>
          <w:szCs w:val="18"/>
        </w:rPr>
        <w:fldChar w:fldCharType="separate"/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t> </w:t>
      </w:r>
      <w:r w:rsidRPr="009F1627">
        <w:rPr>
          <w:rFonts w:ascii="Arial" w:hAnsi="Arial" w:cs="Arial"/>
          <w:i/>
          <w:sz w:val="18"/>
          <w:szCs w:val="18"/>
        </w:rPr>
        <w:fldChar w:fldCharType="end"/>
      </w:r>
    </w:p>
    <w:p w14:paraId="1A91FFA0" w14:textId="782EB4C1" w:rsidR="000D6761" w:rsidRPr="009F1627" w:rsidRDefault="000D6761" w:rsidP="00D94DCE">
      <w:pPr>
        <w:pBdr>
          <w:bottom w:val="single" w:sz="6" w:space="1" w:color="auto"/>
        </w:pBdr>
        <w:spacing w:after="240"/>
        <w:rPr>
          <w:rFonts w:ascii="Arial" w:hAnsi="Arial" w:cs="Arial"/>
        </w:rPr>
      </w:pPr>
      <w:r w:rsidRPr="009F1627">
        <w:rPr>
          <w:rFonts w:ascii="Arial" w:hAnsi="Arial" w:cs="Arial"/>
          <w:b/>
          <w:bCs/>
        </w:rPr>
        <w:t xml:space="preserve">Datos del Proponente </w:t>
      </w:r>
      <w:r w:rsidR="00CD3A3C" w:rsidRPr="009F1627">
        <w:rPr>
          <w:rFonts w:ascii="Arial" w:hAnsi="Arial" w:cs="Arial"/>
        </w:rPr>
        <w:t>(con usuario CiDi</w:t>
      </w:r>
      <w:r w:rsidRPr="009F1627">
        <w:rPr>
          <w:rFonts w:ascii="Arial" w:hAnsi="Arial" w:cs="Arial"/>
        </w:rPr>
        <w:t xml:space="preserve"> Nivel 2)</w:t>
      </w:r>
    </w:p>
    <w:p w14:paraId="5DEEB5AF" w14:textId="77777777" w:rsidR="00F167DA" w:rsidRDefault="000D6761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Razón Social /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4020756"/>
          <w:placeholder>
            <w:docPart w:val="DefaultPlaceholder_-1854013440"/>
          </w:placeholder>
          <w:showingPlcHdr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 xml:space="preserve">        </w:t>
      </w:r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049DA5BD" w14:textId="7F46EAAA" w:rsidR="00F167DA" w:rsidRDefault="000D6761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95592166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D94DCE"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</w:p>
    <w:p w14:paraId="02BB53D9" w14:textId="3CDE4D82" w:rsidR="000D6761" w:rsidRDefault="000D6761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6"/>
          <w:szCs w:val="16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Fecha de inicio de actividades: </w:t>
      </w:r>
      <w:sdt>
        <w:sdtPr>
          <w:rPr>
            <w:rFonts w:ascii="Arial" w:eastAsia="Calibri" w:hAnsi="Arial" w:cs="Arial"/>
            <w:color w:val="393939"/>
            <w:sz w:val="16"/>
            <w:szCs w:val="16"/>
          </w:rPr>
          <w:id w:val="-28956215"/>
          <w:placeholder>
            <w:docPart w:val="DefaultPlaceholder_-1854013437"/>
          </w:placeholder>
          <w:showingPlcHdr/>
          <w:date>
            <w:dateFormat w:val="d 'de' MMMM 'de' yyyy"/>
            <w:lid w:val="es-AR"/>
            <w:storeMappedDataAs w:val="dateTime"/>
            <w:calendar w:val="gregorian"/>
          </w:date>
        </w:sdtPr>
        <w:sdtEndPr>
          <w:rPr>
            <w:sz w:val="18"/>
            <w:szCs w:val="18"/>
          </w:rPr>
        </w:sdtEndPr>
        <w:sdtContent>
          <w:r w:rsidR="00A414E7" w:rsidRPr="00C82FB4">
            <w:rPr>
              <w:rStyle w:val="Textodelmarcadordeposicin"/>
              <w:rFonts w:ascii="Arial" w:hAnsi="Arial" w:cs="Arial"/>
              <w:sz w:val="18"/>
              <w:szCs w:val="18"/>
            </w:rPr>
            <w:t>Haga clic aquí o pulse para escribir una fecha.</w:t>
          </w:r>
        </w:sdtContent>
      </w:sdt>
    </w:p>
    <w:p w14:paraId="37504513" w14:textId="78BC90F4" w:rsidR="00DD54AF" w:rsidRPr="009F1627" w:rsidRDefault="00DD54AF" w:rsidP="005E57F5">
      <w:pPr>
        <w:tabs>
          <w:tab w:val="right" w:pos="9639"/>
        </w:tabs>
        <w:spacing w:after="100" w:line="360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Según</w:t>
      </w:r>
      <w:r w:rsidRPr="00DD54AF">
        <w:rPr>
          <w:rFonts w:ascii="Arial" w:eastAsia="Calibri" w:hAnsi="Arial" w:cs="Arial"/>
          <w:color w:val="393939"/>
          <w:sz w:val="18"/>
          <w:szCs w:val="18"/>
        </w:rPr>
        <w:t xml:space="preserve"> codificación e identificación de AFIP</w:t>
      </w:r>
      <w:r>
        <w:rPr>
          <w:rFonts w:ascii="Arial" w:eastAsia="Calibri" w:hAnsi="Arial" w:cs="Arial"/>
          <w:color w:val="393939"/>
          <w:sz w:val="18"/>
          <w:szCs w:val="18"/>
        </w:rPr>
        <w:t>:</w:t>
      </w:r>
    </w:p>
    <w:p w14:paraId="1EBFDADD" w14:textId="7FEEA59E" w:rsidR="000D6761" w:rsidRPr="00DD54AF" w:rsidRDefault="000D6761" w:rsidP="005E57F5">
      <w:pPr>
        <w:pStyle w:val="Prrafodelista"/>
        <w:numPr>
          <w:ilvl w:val="0"/>
          <w:numId w:val="6"/>
        </w:numPr>
        <w:spacing w:after="100" w:line="360" w:lineRule="auto"/>
        <w:ind w:left="426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DD54AF">
        <w:rPr>
          <w:rFonts w:ascii="Arial" w:eastAsia="Calibri" w:hAnsi="Arial" w:cs="Arial"/>
          <w:color w:val="393939"/>
          <w:sz w:val="18"/>
          <w:szCs w:val="18"/>
        </w:rPr>
        <w:t>Actividad</w:t>
      </w:r>
      <w:r w:rsidR="00DD54AF" w:rsidRPr="00DD54AF">
        <w:rPr>
          <w:rFonts w:ascii="Arial" w:eastAsia="Calibri" w:hAnsi="Arial" w:cs="Arial"/>
          <w:color w:val="393939"/>
          <w:sz w:val="18"/>
          <w:szCs w:val="18"/>
        </w:rPr>
        <w:t xml:space="preserve"> principal</w:t>
      </w:r>
      <w:r w:rsidR="00DD54AF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eastAsia="Calibri"/>
            <w:color w:val="393939"/>
          </w:rPr>
          <w:id w:val="213935812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F4AE1A" w14:textId="7073036D" w:rsidR="00DD54AF" w:rsidRPr="00DD54AF" w:rsidRDefault="00DD54AF" w:rsidP="005E57F5">
      <w:pPr>
        <w:pStyle w:val="Prrafodelista"/>
        <w:numPr>
          <w:ilvl w:val="0"/>
          <w:numId w:val="6"/>
        </w:numPr>
        <w:spacing w:after="100" w:line="360" w:lineRule="auto"/>
        <w:ind w:left="426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DD54AF">
        <w:rPr>
          <w:rFonts w:ascii="Arial" w:eastAsia="Calibri" w:hAnsi="Arial" w:cs="Arial"/>
          <w:color w:val="393939"/>
          <w:sz w:val="18"/>
          <w:szCs w:val="18"/>
        </w:rPr>
        <w:t>Actividad secundaria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eastAsia="Calibri"/>
            <w:color w:val="393939"/>
          </w:rPr>
          <w:id w:val="1393385147"/>
          <w:placeholder>
            <w:docPart w:val="0139FD70F5F14F399CADDB75E092D3E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1A1AA26" w14:textId="77777777" w:rsidR="000D6761" w:rsidRPr="009F1627" w:rsidRDefault="000D6761" w:rsidP="005E57F5">
      <w:pPr>
        <w:spacing w:before="240" w:after="100" w:line="288" w:lineRule="auto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DOMICILIO ELECTRÓNICO</w:t>
      </w:r>
    </w:p>
    <w:p w14:paraId="06537276" w14:textId="33498DB9" w:rsidR="000D6761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Dirección de correo electrónico (CiDi)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119819535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7CEB3C5" w14:textId="6804D978" w:rsidR="00DD54AF" w:rsidRPr="009F1627" w:rsidRDefault="00DD54AF" w:rsidP="00DD54AF">
      <w:pPr>
        <w:tabs>
          <w:tab w:val="right" w:pos="9639"/>
        </w:tabs>
        <w:spacing w:after="100" w:line="288" w:lineRule="auto"/>
        <w:ind w:right="14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869030383"/>
          <w:placeholder>
            <w:docPart w:val="DE514A1B26544613AFC8AA541B95FD2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FB5E965" w14:textId="77777777" w:rsidR="000D6761" w:rsidRPr="009F1627" w:rsidRDefault="000D6761" w:rsidP="005E57F5">
      <w:pPr>
        <w:spacing w:before="240" w:after="100" w:line="288" w:lineRule="auto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REPRESENTANTE LEGAL</w:t>
      </w:r>
    </w:p>
    <w:p w14:paraId="3A481AA0" w14:textId="78DF5CC6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pellido y Nombre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754680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526B94E" w14:textId="2BF714B0" w:rsidR="000D6761" w:rsidRPr="009F1627" w:rsidRDefault="000D6761" w:rsidP="00F167DA">
      <w:pPr>
        <w:spacing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CUIT/DNI/CUIL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405650009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4DBFEE" w14:textId="5E9856AA" w:rsidR="00FC209B" w:rsidRPr="009F1627" w:rsidRDefault="00FC209B" w:rsidP="005E57F5">
      <w:pPr>
        <w:spacing w:before="240"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APODERADO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/S</w:t>
      </w: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 xml:space="preserve"> DE LA EMPRESA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(en caso de corresponder)</w:t>
      </w:r>
    </w:p>
    <w:p w14:paraId="7551AFF8" w14:textId="7764E678" w:rsidR="00FC209B" w:rsidRPr="009F1627" w:rsidRDefault="00FC209B" w:rsidP="005E57F5">
      <w:pPr>
        <w:pStyle w:val="Prrafodelista"/>
        <w:numPr>
          <w:ilvl w:val="0"/>
          <w:numId w:val="1"/>
        </w:numPr>
        <w:spacing w:after="100" w:line="360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Apellido y Nombre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36675448"/>
          <w:placeholder>
            <w:docPart w:val="5408E3FB84BA4E87A5A4147221B1808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BEE440" w14:textId="4CD386E2" w:rsidR="005E56C6" w:rsidRPr="009F1627" w:rsidRDefault="00CD3A3C" w:rsidP="005E57F5">
      <w:pPr>
        <w:spacing w:after="100" w:line="360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FC209B" w:rsidRPr="009F1627">
        <w:rPr>
          <w:rFonts w:ascii="Arial" w:eastAsia="Calibri" w:hAnsi="Arial" w:cs="Arial"/>
          <w:color w:val="393939"/>
          <w:sz w:val="18"/>
          <w:szCs w:val="18"/>
        </w:rPr>
        <w:t>CUIT/DNI/CUIL:</w:t>
      </w:r>
      <w:r w:rsidR="00A627B8" w:rsidRPr="009F1627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78478701"/>
          <w:placeholder>
            <w:docPart w:val="DefaultPlaceholder_-1854013440"/>
          </w:placeholder>
          <w:showingPlcHdr/>
          <w:text/>
        </w:sdtPr>
        <w:sdtEndPr/>
        <w:sdtContent>
          <w:r w:rsidR="00A627B8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10DA449" w14:textId="29071D25" w:rsidR="005E56C6" w:rsidRPr="009F1627" w:rsidRDefault="005E56C6" w:rsidP="005E57F5">
      <w:pPr>
        <w:pStyle w:val="Prrafodelista"/>
        <w:numPr>
          <w:ilvl w:val="0"/>
          <w:numId w:val="1"/>
        </w:numPr>
        <w:spacing w:after="100" w:line="360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817992474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AC76104" w14:textId="69EA615E" w:rsidR="005E56C6" w:rsidRPr="009F1627" w:rsidRDefault="00CD3A3C" w:rsidP="005E57F5">
      <w:pPr>
        <w:spacing w:after="100" w:line="360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</w:rPr>
        <w:t xml:space="preserve">CUIT/DNI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97753266"/>
          <w:placeholder>
            <w:docPart w:val="ED8577AA55824322B89CA9192EDC19F7"/>
          </w:placeholder>
          <w:showingPlcHdr/>
          <w:text/>
        </w:sdtPr>
        <w:sdtEndPr/>
        <w:sdtContent>
          <w:r w:rsidR="005E56C6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9199487" w14:textId="77777777" w:rsidR="005E56C6" w:rsidRPr="009F1627" w:rsidRDefault="005E56C6" w:rsidP="005E57F5">
      <w:pPr>
        <w:pStyle w:val="Prrafodelista"/>
        <w:numPr>
          <w:ilvl w:val="0"/>
          <w:numId w:val="1"/>
        </w:numPr>
        <w:spacing w:after="100" w:line="360" w:lineRule="auto"/>
        <w:ind w:left="568" w:right="1559" w:hanging="284"/>
        <w:contextualSpacing w:val="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62601424"/>
          <w:placeholder>
            <w:docPart w:val="1E09F4B2F7B04068A9BDC43180C10B15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64011E" w14:textId="5FA6481C" w:rsidR="005E56C6" w:rsidRPr="009F1627" w:rsidRDefault="00CD3A3C" w:rsidP="009324BB">
      <w:pPr>
        <w:spacing w:after="100" w:line="288" w:lineRule="auto"/>
        <w:ind w:left="568" w:right="1559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   </w:t>
      </w:r>
      <w:r w:rsidR="005E56C6" w:rsidRPr="009F1627">
        <w:rPr>
          <w:rFonts w:ascii="Arial" w:eastAsia="Calibri" w:hAnsi="Arial" w:cs="Arial"/>
          <w:color w:val="393939"/>
          <w:sz w:val="18"/>
          <w:szCs w:val="18"/>
        </w:rPr>
        <w:t xml:space="preserve">CUIT/DNI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84931140"/>
          <w:placeholder>
            <w:docPart w:val="DCF12FAB9A1E4386BC97092C22F4C993"/>
          </w:placeholder>
          <w:showingPlcHdr/>
          <w:text/>
        </w:sdtPr>
        <w:sdtEndPr/>
        <w:sdtContent>
          <w:r w:rsidR="005E56C6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B7A7D86" w14:textId="77777777" w:rsidR="003D1C6B" w:rsidRPr="009F1627" w:rsidRDefault="003D1C6B" w:rsidP="00F167DA">
      <w:pPr>
        <w:spacing w:after="100"/>
        <w:rPr>
          <w:rFonts w:ascii="Arial" w:eastAsia="Calibri" w:hAnsi="Arial" w:cs="Arial"/>
          <w:color w:val="393939"/>
          <w:sz w:val="14"/>
          <w:szCs w:val="14"/>
        </w:rPr>
      </w:pPr>
    </w:p>
    <w:p w14:paraId="70970A54" w14:textId="6D742A8E" w:rsidR="009324BB" w:rsidRDefault="009F1627" w:rsidP="00F167DA">
      <w:pPr>
        <w:spacing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os del</w:t>
      </w:r>
      <w:r w:rsidR="00123CFC" w:rsidRPr="009F1627">
        <w:rPr>
          <w:rFonts w:ascii="Arial" w:hAnsi="Arial" w:cs="Arial"/>
          <w:b/>
          <w:bCs/>
        </w:rPr>
        <w:t xml:space="preserve"> Técnico</w:t>
      </w:r>
      <w:r w:rsidR="00D94DCE" w:rsidRPr="009F1627">
        <w:rPr>
          <w:rFonts w:ascii="Arial" w:hAnsi="Arial" w:cs="Arial"/>
          <w:b/>
          <w:bCs/>
        </w:rPr>
        <w:t>/s</w:t>
      </w:r>
      <w:r w:rsidR="00123CFC" w:rsidRPr="009F1627">
        <w:rPr>
          <w:rFonts w:ascii="Arial" w:hAnsi="Arial" w:cs="Arial"/>
          <w:b/>
          <w:bCs/>
        </w:rPr>
        <w:t xml:space="preserve"> Responsable</w:t>
      </w:r>
      <w:r w:rsidR="00D94DCE" w:rsidRPr="009F1627">
        <w:rPr>
          <w:rFonts w:ascii="Arial" w:hAnsi="Arial" w:cs="Arial"/>
          <w:b/>
          <w:bCs/>
        </w:rPr>
        <w:t>/s</w:t>
      </w:r>
      <w:r w:rsidR="00123CFC" w:rsidRPr="009F1627">
        <w:rPr>
          <w:rFonts w:ascii="Arial" w:hAnsi="Arial" w:cs="Arial"/>
          <w:b/>
          <w:bCs/>
        </w:rPr>
        <w:t xml:space="preserve"> </w:t>
      </w:r>
      <w:r w:rsidR="00123CFC" w:rsidRPr="009F1627">
        <w:rPr>
          <w:rFonts w:ascii="Arial" w:hAnsi="Arial" w:cs="Arial"/>
        </w:rPr>
        <w:t>(figur</w:t>
      </w:r>
      <w:r w:rsidR="00CD3A3C" w:rsidRPr="009F1627">
        <w:rPr>
          <w:rFonts w:ascii="Arial" w:hAnsi="Arial" w:cs="Arial"/>
        </w:rPr>
        <w:t>a del Autorizado con usuario CiDi</w:t>
      </w:r>
      <w:r w:rsidR="00123CFC" w:rsidRPr="009F1627">
        <w:rPr>
          <w:rFonts w:ascii="Arial" w:hAnsi="Arial" w:cs="Arial"/>
        </w:rPr>
        <w:t xml:space="preserve"> Nivel 2)</w:t>
      </w:r>
      <w:r w:rsidR="00123CFC" w:rsidRPr="009F1627">
        <w:rPr>
          <w:rFonts w:ascii="Arial" w:hAnsi="Arial" w:cs="Arial"/>
          <w:b/>
          <w:bCs/>
        </w:rPr>
        <w:t xml:space="preserve"> </w:t>
      </w:r>
    </w:p>
    <w:p w14:paraId="12A29487" w14:textId="77777777" w:rsidR="009324BB" w:rsidRPr="009324BB" w:rsidRDefault="009324BB" w:rsidP="009324BB">
      <w:pPr>
        <w:pBdr>
          <w:top w:val="single" w:sz="4" w:space="1" w:color="auto"/>
        </w:pBdr>
        <w:spacing w:after="100"/>
        <w:rPr>
          <w:rFonts w:ascii="Arial" w:hAnsi="Arial" w:cs="Arial"/>
          <w:b/>
          <w:bCs/>
          <w:sz w:val="4"/>
        </w:rPr>
      </w:pPr>
    </w:p>
    <w:p w14:paraId="6B3BCF80" w14:textId="77777777" w:rsidR="00123CFC" w:rsidRPr="009F1627" w:rsidRDefault="00123CFC" w:rsidP="005E57F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12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9333374"/>
          <w:placeholder>
            <w:docPart w:val="F8A0FD3EA97A4317852B5FEB463897F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7D9463" w14:textId="03E9342C" w:rsidR="00887383" w:rsidRPr="009F1627" w:rsidRDefault="00123CFC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947844"/>
          <w:placeholder>
            <w:docPart w:val="B8FA1418083B40579D47DA3B2597F69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887383"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F7CB125" w14:textId="1027038E" w:rsidR="00A60F4A" w:rsidRDefault="00A60F4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58320126"/>
          <w:placeholder>
            <w:docPart w:val="713343A9D115424684AFC272BC3C7A7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29146438"/>
          <w:placeholder>
            <w:docPart w:val="713343A9D115424684AFC272BC3C7A7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4AEC4BB" w14:textId="26FA81CA" w:rsidR="00A60F4A" w:rsidRPr="00A60F4A" w:rsidRDefault="00A60F4A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29545910"/>
          <w:placeholder>
            <w:docPart w:val="533C88F6CF3D444C9EDA88AB3A8A2512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2D7C9B8" w14:textId="19D6F2F1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30826278"/>
          <w:placeholder>
            <w:docPart w:val="EBF255F6D673400F972847BFBEC8B7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FB8DBC5" w14:textId="795EB559" w:rsidR="00F167DA" w:rsidRDefault="00C84F39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304392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867130852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F167DA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932ECF3" w14:textId="2FB1D65A" w:rsidR="00C84F39" w:rsidRPr="009F1627" w:rsidRDefault="00C84F39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03313576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ED6361" w14:textId="3F18DFD4" w:rsidR="00C84F39" w:rsidRPr="009F1627" w:rsidRDefault="00304392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(**)</w:t>
      </w:r>
      <w:r w:rsidR="001806A7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70363307"/>
          <w:placeholder>
            <w:docPart w:val="DefaultPlaceholder_-1854013440"/>
          </w:placeholder>
          <w:showingPlcHdr/>
          <w:text/>
        </w:sdtPr>
        <w:sdtEndPr/>
        <w:sdtContent>
          <w:r w:rsidR="001806A7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E0C4B81" w14:textId="77777777" w:rsidR="00F167DA" w:rsidRPr="009F1627" w:rsidRDefault="00F167DA" w:rsidP="005E57F5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36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lastRenderedPageBreak/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86985503"/>
          <w:placeholder>
            <w:docPart w:val="F091CA93A6A1408A9F552ADC164AEE6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8B97A5D" w14:textId="77777777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13762887"/>
          <w:placeholder>
            <w:docPart w:val="F385BFA367614FC89B754D66771FF0F1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D602421" w14:textId="77777777" w:rsidR="00A60F4A" w:rsidRPr="009F1627" w:rsidRDefault="00A60F4A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79832271"/>
          <w:placeholder>
            <w:docPart w:val="B7FE7D26BB2D439081C13B37BECA38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595552402"/>
          <w:placeholder>
            <w:docPart w:val="B7FE7D26BB2D439081C13B37BECA38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5242618" w14:textId="1AA7618E" w:rsidR="00A60F4A" w:rsidRDefault="00A60F4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49392921"/>
          <w:placeholder>
            <w:docPart w:val="2D3AD05AE5A24F1884508108B437ADB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5843439" w14:textId="3889F799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88482018"/>
          <w:placeholder>
            <w:docPart w:val="5DBC4AF24C954C2EA203894915E47C5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432853A" w14:textId="65C94626" w:rsidR="00F167DA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304392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16494164"/>
          <w:placeholder>
            <w:docPart w:val="3B8E11F41E9B4FC3A3BBA1D3C96B041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7E982E34" w14:textId="512DF336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6515038"/>
          <w:placeholder>
            <w:docPart w:val="3B8E11F41E9B4FC3A3BBA1D3C96B041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C66D94E" w14:textId="0B14FA6F" w:rsidR="009324BB" w:rsidRPr="00304392" w:rsidRDefault="00304392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F167DA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89083918"/>
          <w:placeholder>
            <w:docPart w:val="3B8E11F41E9B4FC3A3BBA1D3C96B0410"/>
          </w:placeholder>
          <w:showingPlcHdr/>
          <w:text/>
        </w:sdtPr>
        <w:sdtEndPr/>
        <w:sdtContent>
          <w:r w:rsidR="00F167DA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324BB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1A954312" w14:textId="55436912" w:rsidR="00F167DA" w:rsidRPr="009F1627" w:rsidRDefault="00F167DA" w:rsidP="00922126">
      <w:pPr>
        <w:pStyle w:val="Prrafodelista"/>
        <w:numPr>
          <w:ilvl w:val="0"/>
          <w:numId w:val="3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right" w:pos="9781"/>
        </w:tabs>
        <w:spacing w:before="120" w:after="100" w:line="240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Apellido y Nombr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96232551"/>
          <w:placeholder>
            <w:docPart w:val="9784AD9C94BA4218A2CA077968245777"/>
          </w:placeholder>
          <w:showingPlcHdr/>
          <w:text/>
        </w:sdtPr>
        <w:sdtEndPr/>
        <w:sdtContent>
          <w:r w:rsidR="003228F3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B3AD2AB" w14:textId="77777777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IT/CUI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9375475"/>
          <w:placeholder>
            <w:docPart w:val="AC0DD4D4740D4B15831324C82A1E57E7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3B3AF216" w14:textId="77777777" w:rsidR="00A60F4A" w:rsidRPr="009F1627" w:rsidRDefault="00A60F4A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TE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43870208"/>
          <w:placeholder>
            <w:docPart w:val="29A99A48E3324796963DFE4E034F599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elular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29047390"/>
          <w:placeholder>
            <w:docPart w:val="29A99A48E3324796963DFE4E034F599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F4D5016" w14:textId="7AA827A1" w:rsidR="00A60F4A" w:rsidRPr="00A60F4A" w:rsidRDefault="00A60F4A" w:rsidP="00A60F4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  <w:u w:val="single"/>
        </w:rPr>
      </w:pPr>
      <w:r w:rsidRPr="00F167DA">
        <w:rPr>
          <w:rFonts w:ascii="Arial" w:eastAsia="Calibri" w:hAnsi="Arial" w:cs="Arial"/>
          <w:color w:val="393939"/>
          <w:sz w:val="18"/>
          <w:szCs w:val="18"/>
        </w:rPr>
        <w:t>DOMICILIO ELECTRÓNICO</w:t>
      </w:r>
      <w:r>
        <w:rPr>
          <w:rFonts w:ascii="Arial" w:eastAsia="Calibri" w:hAnsi="Arial" w:cs="Arial"/>
          <w:color w:val="393939"/>
          <w:sz w:val="18"/>
          <w:szCs w:val="18"/>
        </w:rPr>
        <w:t xml:space="preserve"> - d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irección de correo electrónico (CiDi)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392006436"/>
          <w:placeholder>
            <w:docPart w:val="8DCDFF5109D1477DA9C97BB53F346EF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D9E83AF" w14:textId="444149FE" w:rsidR="007C164F" w:rsidRDefault="007C164F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Profesión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(*)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0182914"/>
          <w:placeholder>
            <w:docPart w:val="185932D8A6DA4D24BCFB0D3F4CCFD062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AD8433E" w14:textId="696F36FA" w:rsidR="00F167DA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Matrícula</w:t>
      </w:r>
      <w:r w:rsidR="00E45C8A">
        <w:rPr>
          <w:rFonts w:ascii="Arial" w:eastAsia="Calibri" w:hAnsi="Arial" w:cs="Arial"/>
          <w:color w:val="393939"/>
          <w:sz w:val="18"/>
          <w:szCs w:val="18"/>
        </w:rPr>
        <w:t xml:space="preserve"> vigente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0748651"/>
          <w:placeholder>
            <w:docPart w:val="8D1945D3F77A4BFD85D49AFC4B395374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AB0CEC0" w14:textId="05989F8F" w:rsidR="00F167DA" w:rsidRPr="009F1627" w:rsidRDefault="00F167DA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olegio Profesion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64235657"/>
          <w:placeholder>
            <w:docPart w:val="8D1945D3F77A4BFD85D49AFC4B395374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5737727" w14:textId="1874755F" w:rsidR="00F167DA" w:rsidRPr="009F1627" w:rsidRDefault="00304392" w:rsidP="00F167D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781"/>
        </w:tabs>
        <w:spacing w:after="100" w:line="288" w:lineRule="auto"/>
        <w:ind w:firstLine="284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Inscripción en R</w:t>
      </w:r>
      <w:r w:rsidR="007C164F">
        <w:rPr>
          <w:rFonts w:ascii="Arial" w:eastAsia="Calibri" w:hAnsi="Arial" w:cs="Arial"/>
          <w:color w:val="393939"/>
          <w:sz w:val="18"/>
          <w:szCs w:val="18"/>
        </w:rPr>
        <w:t>egistro</w:t>
      </w:r>
      <w:r w:rsidR="00A60F4A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>
        <w:rPr>
          <w:rFonts w:ascii="Arial" w:eastAsia="Calibri" w:hAnsi="Arial" w:cs="Arial"/>
          <w:color w:val="393939"/>
          <w:sz w:val="18"/>
          <w:szCs w:val="18"/>
        </w:rPr>
        <w:t>(**)</w:t>
      </w:r>
      <w:r w:rsidR="00F167DA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97660894"/>
          <w:placeholder>
            <w:docPart w:val="8D1945D3F77A4BFD85D49AFC4B395374"/>
          </w:placeholder>
          <w:showingPlcHdr/>
          <w:text/>
        </w:sdtPr>
        <w:sdtEndPr/>
        <w:sdtContent>
          <w:r w:rsidR="00F167DA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DFA0AAC" w14:textId="59570816" w:rsidR="00A60F4A" w:rsidRPr="005E57F5" w:rsidRDefault="00A60F4A" w:rsidP="00D8461F">
      <w:pPr>
        <w:spacing w:after="100"/>
        <w:jc w:val="both"/>
        <w:rPr>
          <w:rFonts w:ascii="Arial" w:hAnsi="Arial" w:cs="Arial"/>
          <w:bCs/>
          <w:i/>
          <w:sz w:val="18"/>
          <w:szCs w:val="18"/>
        </w:rPr>
      </w:pPr>
      <w:r w:rsidRPr="005E57F5">
        <w:rPr>
          <w:rFonts w:ascii="Arial" w:hAnsi="Arial" w:cs="Arial"/>
          <w:bCs/>
          <w:i/>
          <w:sz w:val="18"/>
          <w:szCs w:val="18"/>
        </w:rPr>
        <w:t>(*) Declaro bajo fe de juramento</w:t>
      </w:r>
      <w:r w:rsidRPr="005E57F5">
        <w:rPr>
          <w:rFonts w:ascii="Arial" w:eastAsia="Calibri" w:hAnsi="Arial" w:cs="Arial"/>
          <w:i/>
          <w:color w:val="393939"/>
          <w:sz w:val="18"/>
          <w:szCs w:val="18"/>
        </w:rPr>
        <w:t xml:space="preserve"> </w:t>
      </w:r>
      <w:r w:rsidRPr="005E57F5">
        <w:rPr>
          <w:rFonts w:ascii="Arial" w:hAnsi="Arial" w:cs="Arial"/>
          <w:bCs/>
          <w:i/>
          <w:sz w:val="18"/>
          <w:szCs w:val="18"/>
        </w:rPr>
        <w:t>que</w:t>
      </w:r>
      <w:r w:rsidR="00E45C8A" w:rsidRPr="005E57F5">
        <w:rPr>
          <w:rFonts w:ascii="Arial" w:hAnsi="Arial" w:cs="Arial"/>
          <w:bCs/>
          <w:i/>
          <w:sz w:val="18"/>
          <w:szCs w:val="18"/>
        </w:rPr>
        <w:t xml:space="preserve"> las incumbencias de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 mi título me habilitan para la presentación del trámite.</w:t>
      </w:r>
    </w:p>
    <w:p w14:paraId="10A9BD85" w14:textId="7DDF216F" w:rsidR="009F1627" w:rsidRPr="005E57F5" w:rsidRDefault="00304392" w:rsidP="00D8461F">
      <w:pPr>
        <w:spacing w:after="100"/>
        <w:jc w:val="both"/>
        <w:rPr>
          <w:rFonts w:ascii="Arial" w:hAnsi="Arial" w:cs="Arial"/>
          <w:bCs/>
          <w:i/>
          <w:sz w:val="18"/>
          <w:szCs w:val="18"/>
        </w:rPr>
      </w:pPr>
      <w:r w:rsidRPr="005E57F5">
        <w:rPr>
          <w:rFonts w:ascii="Arial" w:hAnsi="Arial" w:cs="Arial"/>
          <w:bCs/>
          <w:i/>
          <w:sz w:val="18"/>
          <w:szCs w:val="18"/>
        </w:rPr>
        <w:t>(</w:t>
      </w:r>
      <w:r w:rsidR="007C164F" w:rsidRPr="005E57F5">
        <w:rPr>
          <w:rFonts w:ascii="Arial" w:hAnsi="Arial" w:cs="Arial"/>
          <w:bCs/>
          <w:i/>
          <w:sz w:val="18"/>
          <w:szCs w:val="18"/>
        </w:rPr>
        <w:t>*</w:t>
      </w:r>
      <w:r w:rsidR="00A60F4A" w:rsidRPr="005E57F5">
        <w:rPr>
          <w:rFonts w:ascii="Arial" w:hAnsi="Arial" w:cs="Arial"/>
          <w:bCs/>
          <w:i/>
          <w:sz w:val="18"/>
          <w:szCs w:val="18"/>
        </w:rPr>
        <w:t>*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) </w:t>
      </w:r>
      <w:r w:rsidR="007C164F" w:rsidRPr="005E57F5">
        <w:rPr>
          <w:rFonts w:ascii="Arial" w:hAnsi="Arial" w:cs="Arial"/>
          <w:bCs/>
          <w:i/>
          <w:sz w:val="18"/>
          <w:szCs w:val="18"/>
        </w:rPr>
        <w:t xml:space="preserve">Si 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Usted </w:t>
      </w:r>
      <w:r w:rsidRPr="005E57F5">
        <w:rPr>
          <w:rFonts w:ascii="Arial" w:hAnsi="Arial" w:cs="Arial"/>
          <w:b/>
          <w:bCs/>
          <w:i/>
          <w:sz w:val="18"/>
          <w:szCs w:val="18"/>
        </w:rPr>
        <w:t>no</w:t>
      </w:r>
      <w:r w:rsidRPr="005E57F5">
        <w:rPr>
          <w:rFonts w:ascii="Arial" w:hAnsi="Arial" w:cs="Arial"/>
          <w:bCs/>
          <w:i/>
          <w:sz w:val="18"/>
          <w:szCs w:val="18"/>
        </w:rPr>
        <w:t xml:space="preserve"> se encuentra inscripto en el Registro de Profesionales, deberá </w:t>
      </w:r>
      <w:r w:rsidR="00DD54AF" w:rsidRPr="005E57F5">
        <w:rPr>
          <w:rFonts w:ascii="Arial" w:hAnsi="Arial" w:cs="Arial"/>
          <w:bCs/>
          <w:i/>
          <w:sz w:val="18"/>
          <w:szCs w:val="18"/>
        </w:rPr>
        <w:t xml:space="preserve">enviar un e-mail a </w:t>
      </w:r>
      <w:hyperlink r:id="rId8" w:history="1">
        <w:r w:rsidR="00DD54AF" w:rsidRPr="005E57F5">
          <w:rPr>
            <w:rStyle w:val="Hipervnculo"/>
            <w:rFonts w:ascii="Arial" w:hAnsi="Arial" w:cs="Arial"/>
            <w:bCs/>
            <w:i/>
            <w:sz w:val="18"/>
            <w:szCs w:val="18"/>
          </w:rPr>
          <w:t>ambiente.retep@cba.gov.ar</w:t>
        </w:r>
      </w:hyperlink>
      <w:r w:rsidR="00DD54AF" w:rsidRPr="005E57F5">
        <w:rPr>
          <w:rFonts w:ascii="Arial" w:hAnsi="Arial" w:cs="Arial"/>
          <w:bCs/>
          <w:i/>
          <w:sz w:val="18"/>
          <w:szCs w:val="18"/>
        </w:rPr>
        <w:t xml:space="preserve"> </w:t>
      </w:r>
      <w:r w:rsidR="0065323E">
        <w:rPr>
          <w:rFonts w:ascii="Arial" w:hAnsi="Arial" w:cs="Arial"/>
          <w:bCs/>
          <w:i/>
          <w:sz w:val="18"/>
          <w:szCs w:val="18"/>
        </w:rPr>
        <w:t>adjuntando el título certificado para darlo de alta y</w:t>
      </w:r>
      <w:r w:rsidR="00DD54AF" w:rsidRPr="005E57F5">
        <w:rPr>
          <w:rFonts w:ascii="Arial" w:hAnsi="Arial" w:cs="Arial"/>
          <w:bCs/>
          <w:i/>
          <w:sz w:val="18"/>
          <w:szCs w:val="18"/>
        </w:rPr>
        <w:t xml:space="preserve"> pueda ingresar al sistema ECNA.</w:t>
      </w:r>
    </w:p>
    <w:p w14:paraId="55A70263" w14:textId="77777777" w:rsidR="003B4ECB" w:rsidRPr="00A60F4A" w:rsidRDefault="003B4ECB" w:rsidP="00F167DA">
      <w:pPr>
        <w:spacing w:after="100"/>
        <w:rPr>
          <w:rFonts w:ascii="Arial" w:hAnsi="Arial" w:cs="Arial"/>
          <w:bCs/>
          <w:sz w:val="8"/>
          <w:szCs w:val="8"/>
        </w:rPr>
      </w:pPr>
    </w:p>
    <w:p w14:paraId="6BEA19F6" w14:textId="59981D84" w:rsidR="005C0E33" w:rsidRPr="009F1627" w:rsidRDefault="005C0E33" w:rsidP="005C0E33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9F1627">
        <w:rPr>
          <w:rFonts w:ascii="Arial" w:hAnsi="Arial" w:cs="Arial"/>
          <w:b/>
          <w:bCs/>
        </w:rPr>
        <w:t xml:space="preserve">Datos del </w:t>
      </w:r>
      <w:r w:rsidR="00DD54AF">
        <w:rPr>
          <w:rFonts w:ascii="Arial" w:hAnsi="Arial" w:cs="Arial"/>
          <w:b/>
          <w:bCs/>
        </w:rPr>
        <w:t>emprendimiento/ actividad</w:t>
      </w:r>
    </w:p>
    <w:p w14:paraId="552E1AAC" w14:textId="5681A6DB" w:rsidR="005C0E33" w:rsidRPr="009F1627" w:rsidRDefault="00DD54AF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Nombre de la planta</w:t>
      </w:r>
      <w:r w:rsidR="005C0E33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125123777"/>
          <w:placeholder>
            <w:docPart w:val="DefaultPlaceholder_-1854013440"/>
          </w:placeholder>
          <w:showingPlcHdr/>
          <w:text/>
        </w:sdtPr>
        <w:sdtEndPr/>
        <w:sdtContent>
          <w:r w:rsidR="005C0E33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2F5E34B" w14:textId="5B577B11" w:rsidR="00D94DCE" w:rsidRPr="009F1627" w:rsidRDefault="0050451C" w:rsidP="009324BB">
      <w:pPr>
        <w:spacing w:before="100" w:after="100" w:line="276" w:lineRule="auto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¿Tiene resolución previa?</w:t>
      </w:r>
      <w:r w:rsidR="005C0E33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91038336"/>
          <w:placeholder>
            <w:docPart w:val="DefaultPlaceholder_-1854013438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5C0E33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 xml:space="preserve">  </w:t>
      </w:r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>
        <w:rPr>
          <w:rFonts w:ascii="Arial" w:eastAsia="Calibri" w:hAnsi="Arial" w:cs="Arial"/>
          <w:color w:val="393939"/>
          <w:sz w:val="18"/>
          <w:szCs w:val="18"/>
        </w:rPr>
        <w:t>N° de resolución</w:t>
      </w:r>
      <w:r w:rsidR="0079618D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833377955"/>
          <w:placeholder>
            <w:docPart w:val="BF78B8ACDB584758A55C08685B576C56"/>
          </w:placeholder>
          <w:showingPlcHdr/>
          <w:text/>
        </w:sdtPr>
        <w:sdtEndPr/>
        <w:sdtContent>
          <w:r w:rsidR="0079618D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8E221A6" w14:textId="5E1DB75E" w:rsidR="005C0E33" w:rsidRPr="009F1627" w:rsidRDefault="001C7E7D" w:rsidP="009324BB">
      <w:pPr>
        <w:spacing w:before="100" w:after="100" w:line="276" w:lineRule="auto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>Seleccionar Anexo Ley</w:t>
      </w:r>
      <w:r w:rsidR="005958B7" w:rsidRPr="009F1627">
        <w:rPr>
          <w:rFonts w:ascii="Arial" w:eastAsia="Calibri" w:hAnsi="Arial" w:cs="Arial"/>
          <w:color w:val="393939"/>
          <w:sz w:val="18"/>
          <w:szCs w:val="18"/>
        </w:rPr>
        <w:t xml:space="preserve"> de Política Ambiental Provincial N°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10.208: 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86601487"/>
          <w:placeholder>
            <w:docPart w:val="DefaultPlaceholder_-1854013438"/>
          </w:placeholder>
          <w:showingPlcHdr/>
          <w:dropDownList>
            <w:listItem w:value="Elija un elemento."/>
            <w:listItem w:displayText="Anexo 1" w:value="Anexo 1"/>
            <w:listItem w:displayText="Anexo 2" w:value="Anexo 2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78EFA974" w14:textId="5B9A29BA" w:rsidR="005C0E33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Especificar ítem de la Ley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75763157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43F99B0" w14:textId="5C761245" w:rsidR="001C7E7D" w:rsidRPr="009F1627" w:rsidRDefault="001C7E7D" w:rsidP="009324BB">
      <w:pPr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Detallar actividad del Establecimiento: 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40304165"/>
          <w:placeholder>
            <w:docPart w:val="DefaultPlaceholder_-1854013440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EF98FD0" w14:textId="3E8937E3" w:rsidR="00922126" w:rsidRPr="005E57F5" w:rsidRDefault="00DD54AF" w:rsidP="009324BB">
      <w:pPr>
        <w:tabs>
          <w:tab w:val="left" w:pos="6960"/>
        </w:tabs>
        <w:spacing w:before="100" w:after="100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t>Monto del Patrimonio Neto del último balance</w:t>
      </w:r>
      <w:r w:rsidR="001C7E7D" w:rsidRPr="009F1627">
        <w:rPr>
          <w:rFonts w:ascii="Arial" w:eastAsia="Calibri" w:hAnsi="Arial" w:cs="Arial"/>
          <w:color w:val="393939"/>
          <w:sz w:val="18"/>
          <w:szCs w:val="18"/>
        </w:rPr>
        <w:t xml:space="preserve">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alias w:val="$"/>
          <w:tag w:val="$"/>
          <w:id w:val="1433089301"/>
          <w:placeholder>
            <w:docPart w:val="DefaultPlaceholder_-1854013440"/>
          </w:placeholder>
          <w:showingPlcHdr/>
          <w:text/>
        </w:sdtPr>
        <w:sdtEndPr/>
        <w:sdtContent>
          <w:r w:rsidR="001C7E7D"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361C5B4E" w14:textId="78473643" w:rsidR="009F1627" w:rsidRPr="009F1627" w:rsidRDefault="009F1627" w:rsidP="005E57F5">
      <w:pPr>
        <w:tabs>
          <w:tab w:val="left" w:pos="6960"/>
        </w:tabs>
        <w:spacing w:before="240" w:after="100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DETALLE DE LA</w:t>
      </w:r>
      <w:r w:rsidR="00290DA4">
        <w:rPr>
          <w:rFonts w:ascii="Arial" w:eastAsia="Calibri" w:hAnsi="Arial" w:cs="Arial"/>
          <w:color w:val="393939"/>
          <w:sz w:val="18"/>
          <w:szCs w:val="18"/>
          <w:u w:val="single"/>
        </w:rPr>
        <w:t>/S</w:t>
      </w: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 xml:space="preserve"> UBICACIÓN/ES</w:t>
      </w:r>
      <w:r>
        <w:rPr>
          <w:rFonts w:ascii="Arial" w:eastAsia="Calibri" w:hAnsi="Arial" w:cs="Arial"/>
          <w:color w:val="393939"/>
          <w:sz w:val="18"/>
          <w:szCs w:val="18"/>
        </w:rPr>
        <w:t>:</w:t>
      </w:r>
    </w:p>
    <w:p w14:paraId="75BAEAFE" w14:textId="77777777" w:rsidR="00486E0E" w:rsidRPr="009F1627" w:rsidRDefault="00486E0E" w:rsidP="00922126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5401434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ED61074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71948528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1542077D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64646322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125F59E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34339130"/>
          <w:placeholder>
            <w:docPart w:val="B4F5E206E4B74A859F478D35455E121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61880649"/>
          <w:placeholder>
            <w:docPart w:val="B4F5E206E4B74A859F478D35455E121F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484C7282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83975772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41114646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7D1C356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5864097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053F997B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3894189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EFB1FD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Otra vinculación jurídica con el inmueble/predio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112893345"/>
          <w:placeholder>
            <w:docPart w:val="E7DE95AD92724EFFBC570FCAE3DE66E8"/>
          </w:placeholder>
          <w:showingPlcHdr/>
          <w:dropDownList>
            <w:listItem w:value="Elija un elemento."/>
            <w:listItem w:displayText="NO" w:value="NO"/>
            <w:listItem w:displayText="SI " w:value="SI 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¿Cuál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84840620"/>
          <w:placeholder>
            <w:docPart w:val="E7DE95AD92724EFFBC570FCAE3DE66E8"/>
          </w:placeholder>
          <w:showingPlcHdr/>
          <w:dropDownList>
            <w:listItem w:value="Elija un elemento.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4D8C1A7D" w14:textId="176B7791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:</w:t>
      </w:r>
      <w:r w:rsidR="00C07EBE">
        <w:rPr>
          <w:rFonts w:ascii="Arial" w:eastAsia="Calibri" w:hAnsi="Arial" w:cs="Arial"/>
          <w:color w:val="393939"/>
          <w:sz w:val="18"/>
          <w:szCs w:val="18"/>
        </w:rPr>
        <w:t xml:space="preserve">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(Grado - Min. - Seg.)</w:t>
      </w:r>
    </w:p>
    <w:p w14:paraId="12E116B0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89190864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0301947" w14:textId="77777777" w:rsidR="00486E0E" w:rsidRPr="009F1627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33005103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46B39A" w14:textId="23667C02" w:rsidR="00486E0E" w:rsidRDefault="00486E0E" w:rsidP="009221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709"/>
          <w:tab w:val="right" w:pos="9921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698781197"/>
          <w:placeholder>
            <w:docPart w:val="E7DE95AD92724EFFBC570FCAE3DE66E8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95374516"/>
          <w:placeholder>
            <w:docPart w:val="1A732AD4AE2F4B84A3E206B5D4CF54BC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="00922126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29323326" w14:textId="1849DD77" w:rsidR="00922126" w:rsidRDefault="00922126" w:rsidP="00922126">
      <w:pPr>
        <w:tabs>
          <w:tab w:val="left" w:pos="0"/>
          <w:tab w:val="left" w:pos="709"/>
          <w:tab w:val="right" w:pos="9921"/>
        </w:tabs>
        <w:spacing w:before="100" w:after="100" w:line="288" w:lineRule="auto"/>
        <w:rPr>
          <w:rFonts w:ascii="Arial" w:eastAsia="Calibri" w:hAnsi="Arial" w:cs="Arial"/>
          <w:color w:val="393939"/>
          <w:sz w:val="18"/>
          <w:szCs w:val="18"/>
        </w:rPr>
      </w:pPr>
      <w:r>
        <w:rPr>
          <w:rFonts w:ascii="Arial" w:eastAsia="Calibri" w:hAnsi="Arial" w:cs="Arial"/>
          <w:color w:val="393939"/>
          <w:sz w:val="18"/>
          <w:szCs w:val="18"/>
        </w:rPr>
        <w:lastRenderedPageBreak/>
        <w:t>En caso de poseer más de una nomenclatura catastral:</w:t>
      </w:r>
    </w:p>
    <w:p w14:paraId="15E7BA86" w14:textId="7C090B6F" w:rsidR="00486E0E" w:rsidRPr="009F1627" w:rsidRDefault="00486E0E" w:rsidP="007C71BA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24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2848825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5EB56B5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845063166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606A482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325509869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685ED74F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634756425"/>
          <w:placeholder>
            <w:docPart w:val="9387319238F64318823BE3AD3FB720A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2108498636"/>
          <w:placeholder>
            <w:docPart w:val="9387319238F64318823BE3AD3FB720A9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976D50F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968117103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594978544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ED84E60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644889899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B43C65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700969800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021CCF0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Otra vinculación jurídica con el inmueble/predio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54175168"/>
          <w:placeholder>
            <w:docPart w:val="15E63DBAF39347258A84ADCA9D7B46E5"/>
          </w:placeholder>
          <w:showingPlcHdr/>
          <w:dropDownList>
            <w:listItem w:value="Elija un elemento."/>
            <w:listItem w:displayText="NO" w:value="NO"/>
            <w:listItem w:displayText="SI " w:value="SI 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¿Cuál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0281483"/>
          <w:placeholder>
            <w:docPart w:val="15E63DBAF39347258A84ADCA9D7B46E5"/>
          </w:placeholder>
          <w:showingPlcHdr/>
          <w:dropDownList>
            <w:listItem w:value="Elija un elemento.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263FD83A" w14:textId="334C4B81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r w:rsidR="00C07EBE"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="00C07EBE" w:rsidRPr="009F1627">
        <w:rPr>
          <w:rFonts w:ascii="Arial" w:eastAsia="Calibri" w:hAnsi="Arial" w:cs="Arial"/>
          <w:color w:val="393939"/>
          <w:sz w:val="18"/>
          <w:szCs w:val="18"/>
        </w:rPr>
        <w:t xml:space="preserve"> (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7A56ECE1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972501614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3CA735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987742325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8B7B755" w14:textId="6B79D52F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458717285"/>
          <w:placeholder>
            <w:docPart w:val="15E63DBAF39347258A84ADCA9D7B46E5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495145624"/>
          <w:placeholder>
            <w:docPart w:val="EBF5839F60C84AEF9201EB3A7A92D3ED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28BDB78" w14:textId="66E3B016" w:rsidR="00486E0E" w:rsidRPr="009F1627" w:rsidRDefault="00486E0E" w:rsidP="00922126">
      <w:pPr>
        <w:pStyle w:val="Prrafodelista"/>
        <w:numPr>
          <w:ilvl w:val="0"/>
          <w:numId w:val="4"/>
        </w:num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120" w:after="100" w:line="288" w:lineRule="auto"/>
        <w:ind w:left="284" w:hanging="284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Nomenclatura Catastral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435289598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A6F4E54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alle y Númer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473095559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5B1CCE25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Barri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038785240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7B1D5547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iudad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265764978"/>
          <w:placeholder>
            <w:docPart w:val="DA60943EB72E46DBB53666A8B68EBB2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              Departament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937205687"/>
          <w:placeholder>
            <w:docPart w:val="DA60943EB72E46DBB53666A8B68EBB26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2F5D7DF4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Pedanía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62651321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Circunscripción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144018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30B5C88B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Cuenta de Rentas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561409214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</w:r>
    </w:p>
    <w:p w14:paraId="48DB3A3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Matrícula en Folio Real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655752553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D56036A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Otra vinculación jurídica con el inmueble/predio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362091271"/>
          <w:placeholder>
            <w:docPart w:val="BCFC7C2D85944FC9A2729F082F440403"/>
          </w:placeholder>
          <w:showingPlcHdr/>
          <w:dropDownList>
            <w:listItem w:value="Elija un elemento."/>
            <w:listItem w:displayText="NO" w:value="NO"/>
            <w:listItem w:displayText="SI " w:value="SI 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ab/>
        <w:t xml:space="preserve">¿Cuál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021012901"/>
          <w:placeholder>
            <w:docPart w:val="BCFC7C2D85944FC9A2729F082F440403"/>
          </w:placeholder>
          <w:showingPlcHdr/>
          <w:dropDownList>
            <w:listItem w:value="Elija un elemento."/>
            <w:listItem w:displayText="Adjudicatario" w:value="Adjudicatario"/>
            <w:listItem w:displayText="Adquiriente por boleto de compraventa" w:value="Adquiriente por boleto de compraventa"/>
            <w:listItem w:displayText="Arrendatario" w:value="Arrendatario"/>
            <w:listItem w:displayText="Cesionarios de Derechos y acciones hereditarios" w:value="Cesionarios de Derechos y acciones hereditarios"/>
            <w:listItem w:displayText="Heredero" w:value="Heredero"/>
            <w:listItem w:displayText="Poseedor" w:value="Poseedor"/>
            <w:listItem w:displayText="Usufructuario" w:value="Usufructuario"/>
            <w:listItem w:displayText="Otro tipo de vínculo" w:value="Otro tipo de vínculo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07CDB767" w14:textId="3B833F3C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COORDENADAS GEOREFERENCIADAS S: O</w:t>
      </w:r>
      <w:r w:rsidR="00C07EBE" w:rsidRPr="009F1627">
        <w:rPr>
          <w:rFonts w:ascii="Arial" w:eastAsia="Calibri" w:hAnsi="Arial" w:cs="Arial"/>
          <w:color w:val="393939"/>
          <w:sz w:val="18"/>
          <w:szCs w:val="18"/>
          <w:u w:val="single"/>
        </w:rPr>
        <w:t>:</w:t>
      </w:r>
      <w:r w:rsidR="00C07EBE" w:rsidRPr="009F1627">
        <w:rPr>
          <w:rFonts w:ascii="Arial" w:eastAsia="Calibri" w:hAnsi="Arial" w:cs="Arial"/>
          <w:color w:val="393939"/>
          <w:sz w:val="18"/>
          <w:szCs w:val="18"/>
        </w:rPr>
        <w:t xml:space="preserve"> (</w:t>
      </w:r>
      <w:r w:rsidRPr="009F1627">
        <w:rPr>
          <w:rFonts w:ascii="Arial" w:eastAsia="Calibri" w:hAnsi="Arial" w:cs="Arial"/>
          <w:color w:val="393939"/>
          <w:sz w:val="18"/>
          <w:szCs w:val="18"/>
        </w:rPr>
        <w:t>Grado - Min. - Seg.)</w:t>
      </w:r>
    </w:p>
    <w:p w14:paraId="7A019F3D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única | Coordenada inicio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710190163"/>
          <w:placeholder>
            <w:docPart w:val="94255126842D441493FCA720723183BA"/>
          </w:placeholder>
          <w:showingPlcHdr/>
          <w:text/>
        </w:sdtPr>
        <w:sdtEndPr/>
        <w:sdtContent>
          <w:r w:rsidRPr="007F492C">
            <w:rPr>
              <w:rStyle w:val="Textodelmarcadordeposicin"/>
              <w:sz w:val="20"/>
              <w:szCs w:val="18"/>
            </w:rPr>
            <w:t>Haga clic o pulse aquí para escribir texto.</w:t>
          </w:r>
        </w:sdtContent>
      </w:sdt>
    </w:p>
    <w:p w14:paraId="2B46E989" w14:textId="77777777" w:rsidR="00486E0E" w:rsidRPr="009F1627" w:rsidRDefault="00486E0E" w:rsidP="009324BB">
      <w:pPr>
        <w:pBdr>
          <w:left w:val="single" w:sz="4" w:space="4" w:color="auto"/>
          <w:right w:val="single" w:sz="4" w:space="4" w:color="auto"/>
        </w:pBdr>
        <w:tabs>
          <w:tab w:val="left" w:pos="284"/>
        </w:tabs>
        <w:spacing w:before="100" w:after="100" w:line="288" w:lineRule="auto"/>
        <w:ind w:firstLine="567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sym w:font="Symbol" w:char="F0B7"/>
      </w: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Coordenada fin del tramo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216080017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5A7A08B5" w14:textId="2B552EDF" w:rsidR="00486E0E" w:rsidRPr="009F1627" w:rsidRDefault="00486E0E" w:rsidP="009324B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</w:tabs>
        <w:spacing w:before="100" w:after="100" w:line="288" w:lineRule="auto"/>
        <w:ind w:firstLine="142"/>
        <w:rPr>
          <w:rFonts w:ascii="Arial" w:eastAsia="Calibri" w:hAnsi="Arial" w:cs="Arial"/>
          <w:color w:val="393939"/>
          <w:sz w:val="18"/>
          <w:szCs w:val="18"/>
        </w:rPr>
      </w:pPr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¿Inscripción en Registro Provincial de Industrias?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1554125447"/>
          <w:placeholder>
            <w:docPart w:val="BCFC7C2D85944FC9A2729F082F440403"/>
          </w:placeholder>
          <w:showingPlcHdr/>
          <w:dropDownList>
            <w:listItem w:value="Elija un elemento."/>
            <w:listItem w:displayText="NO" w:value="NO"/>
            <w:listItem w:displayText="SI" w:value="SI"/>
          </w:dropDownList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  <w:r w:rsidRPr="009F1627">
        <w:rPr>
          <w:rFonts w:ascii="Arial" w:eastAsia="Calibri" w:hAnsi="Arial" w:cs="Arial"/>
          <w:color w:val="393939"/>
          <w:sz w:val="18"/>
          <w:szCs w:val="18"/>
        </w:rPr>
        <w:t xml:space="preserve">   N°: </w:t>
      </w: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204840401"/>
          <w:placeholder>
            <w:docPart w:val="94255126842D441493FCA720723183BA"/>
          </w:placeholder>
          <w:showingPlcHdr/>
          <w:text/>
        </w:sdtPr>
        <w:sdtEndPr/>
        <w:sdtContent>
          <w:r w:rsidRPr="009F1627">
            <w:rPr>
              <w:rStyle w:val="Textodelmarcadordeposicin"/>
              <w:rFonts w:ascii="Arial" w:hAnsi="Arial" w:cs="Arial"/>
              <w:sz w:val="18"/>
              <w:szCs w:val="18"/>
            </w:rPr>
            <w:t>Haga clic o pulse aquí para escribir texto.</w:t>
          </w:r>
        </w:sdtContent>
      </w:sdt>
    </w:p>
    <w:p w14:paraId="125C0C05" w14:textId="77777777" w:rsidR="009324BB" w:rsidRPr="00A203C6" w:rsidRDefault="009324BB" w:rsidP="008453B5">
      <w:pPr>
        <w:rPr>
          <w:rFonts w:ascii="Arial" w:eastAsia="Calibri" w:hAnsi="Arial" w:cs="Arial"/>
          <w:color w:val="393939"/>
          <w:sz w:val="2"/>
          <w:szCs w:val="10"/>
          <w:u w:val="single"/>
        </w:rPr>
      </w:pPr>
    </w:p>
    <w:p w14:paraId="34DCED91" w14:textId="22E9EC92" w:rsidR="008453B5" w:rsidRPr="00922126" w:rsidRDefault="008453B5" w:rsidP="00D8461F">
      <w:pPr>
        <w:jc w:val="both"/>
        <w:rPr>
          <w:rFonts w:ascii="Arial" w:hAnsi="Arial" w:cs="Arial"/>
          <w:sz w:val="18"/>
          <w:szCs w:val="18"/>
        </w:rPr>
      </w:pPr>
      <w:r w:rsidRPr="00922126">
        <w:rPr>
          <w:rFonts w:ascii="Arial" w:eastAsia="Calibri" w:hAnsi="Arial" w:cs="Arial"/>
          <w:color w:val="393939"/>
          <w:sz w:val="18"/>
          <w:szCs w:val="18"/>
          <w:u w:val="single"/>
        </w:rPr>
        <w:t>PARTICULARIDADES</w:t>
      </w:r>
      <w:r w:rsidRPr="00922126">
        <w:rPr>
          <w:rFonts w:ascii="Arial" w:eastAsia="Calibri" w:hAnsi="Arial" w:cs="Arial"/>
          <w:color w:val="393939"/>
          <w:sz w:val="18"/>
          <w:szCs w:val="18"/>
        </w:rPr>
        <w:t xml:space="preserve"> (</w:t>
      </w:r>
      <w:r w:rsidRPr="00922126">
        <w:rPr>
          <w:rFonts w:ascii="Arial" w:hAnsi="Arial" w:cs="Arial"/>
          <w:sz w:val="18"/>
          <w:szCs w:val="18"/>
        </w:rPr>
        <w:t xml:space="preserve">obligatorio para </w:t>
      </w:r>
      <w:r w:rsidR="005E57F5">
        <w:rPr>
          <w:rFonts w:ascii="Arial" w:hAnsi="Arial" w:cs="Arial"/>
          <w:sz w:val="18"/>
          <w:szCs w:val="18"/>
        </w:rPr>
        <w:t>actividades</w:t>
      </w:r>
      <w:r w:rsidRPr="00922126">
        <w:rPr>
          <w:rFonts w:ascii="Arial" w:hAnsi="Arial" w:cs="Arial"/>
          <w:sz w:val="18"/>
          <w:szCs w:val="18"/>
        </w:rPr>
        <w:t xml:space="preserve"> pertenecientes a los </w:t>
      </w:r>
      <w:r w:rsidR="007C71BA" w:rsidRPr="00922126">
        <w:rPr>
          <w:rFonts w:ascii="Arial" w:hAnsi="Arial" w:cs="Arial"/>
          <w:sz w:val="18"/>
          <w:szCs w:val="18"/>
        </w:rPr>
        <w:t>rubros</w:t>
      </w:r>
      <w:r w:rsidRPr="00922126">
        <w:rPr>
          <w:rFonts w:ascii="Arial" w:hAnsi="Arial" w:cs="Arial"/>
          <w:sz w:val="18"/>
          <w:szCs w:val="18"/>
        </w:rPr>
        <w:t xml:space="preserve"> Residuos Sólidos Urbanos y Depósito de Agroquímicos)</w:t>
      </w:r>
    </w:p>
    <w:p w14:paraId="6082F303" w14:textId="77777777" w:rsidR="008453B5" w:rsidRPr="00922126" w:rsidRDefault="008453B5" w:rsidP="00922126">
      <w:pPr>
        <w:numPr>
          <w:ilvl w:val="0"/>
          <w:numId w:val="5"/>
        </w:numPr>
        <w:spacing w:after="40" w:line="288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922126">
        <w:rPr>
          <w:rFonts w:ascii="Arial" w:hAnsi="Arial" w:cs="Arial"/>
          <w:sz w:val="18"/>
          <w:szCs w:val="18"/>
        </w:rPr>
        <w:t xml:space="preserve">En caso de pertenecer al Rubro </w:t>
      </w:r>
      <w:r w:rsidRPr="00922126">
        <w:rPr>
          <w:rFonts w:ascii="Arial" w:hAnsi="Arial" w:cs="Arial"/>
          <w:b/>
          <w:sz w:val="18"/>
          <w:szCs w:val="18"/>
        </w:rPr>
        <w:t>RSU</w:t>
      </w:r>
      <w:r w:rsidRPr="00922126">
        <w:rPr>
          <w:rFonts w:ascii="Arial" w:hAnsi="Arial" w:cs="Arial"/>
          <w:sz w:val="18"/>
          <w:szCs w:val="18"/>
        </w:rPr>
        <w:t>: Declara conocer y cumplimentar los Términos de Referencia relativos a su Proyecto:</w:t>
      </w:r>
    </w:p>
    <w:sdt>
      <w:sdtPr>
        <w:rPr>
          <w:rFonts w:ascii="Arial" w:hAnsi="Arial" w:cs="Arial"/>
          <w:sz w:val="18"/>
          <w:szCs w:val="18"/>
        </w:rPr>
        <w:id w:val="984287869"/>
        <w:placeholder>
          <w:docPart w:val="DefaultPlaceholder_-1854013438"/>
        </w:placeholder>
        <w:showingPlcHdr/>
        <w:dropDownList>
          <w:listItem w:value="Elija un elemento."/>
          <w:listItem w:displayText="SI" w:value="SI"/>
          <w:listItem w:displayText="NO" w:value="NO"/>
        </w:dropDownList>
      </w:sdtPr>
      <w:sdtEndPr/>
      <w:sdtContent>
        <w:p w14:paraId="2A53D9D3" w14:textId="4C66874A" w:rsidR="008453B5" w:rsidRPr="00922126" w:rsidRDefault="008453B5" w:rsidP="00922126">
          <w:pPr>
            <w:spacing w:after="40" w:line="288" w:lineRule="auto"/>
            <w:ind w:left="284"/>
            <w:jc w:val="both"/>
            <w:rPr>
              <w:rFonts w:ascii="Arial" w:hAnsi="Arial" w:cs="Arial"/>
              <w:sz w:val="18"/>
              <w:szCs w:val="18"/>
            </w:rPr>
          </w:pPr>
          <w:r w:rsidRPr="0092212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p>
      </w:sdtContent>
    </w:sdt>
    <w:p w14:paraId="6DD830DE" w14:textId="50483B4D" w:rsidR="008453B5" w:rsidRPr="00922126" w:rsidRDefault="008453B5" w:rsidP="00922126">
      <w:pPr>
        <w:numPr>
          <w:ilvl w:val="0"/>
          <w:numId w:val="5"/>
        </w:numPr>
        <w:spacing w:after="40" w:line="288" w:lineRule="auto"/>
        <w:ind w:left="284" w:hanging="142"/>
        <w:jc w:val="both"/>
        <w:rPr>
          <w:rFonts w:ascii="Arial" w:hAnsi="Arial" w:cs="Arial"/>
          <w:sz w:val="18"/>
          <w:szCs w:val="18"/>
        </w:rPr>
      </w:pPr>
      <w:r w:rsidRPr="00922126">
        <w:rPr>
          <w:rFonts w:ascii="Arial" w:hAnsi="Arial" w:cs="Arial"/>
          <w:sz w:val="18"/>
          <w:szCs w:val="18"/>
        </w:rPr>
        <w:t xml:space="preserve">En caso de pertenecer al rubro </w:t>
      </w:r>
      <w:r w:rsidRPr="00922126">
        <w:rPr>
          <w:rFonts w:ascii="Arial" w:hAnsi="Arial" w:cs="Arial"/>
          <w:b/>
          <w:sz w:val="18"/>
          <w:szCs w:val="18"/>
        </w:rPr>
        <w:t>DEPÓSITO DE AGROQUÍMICOS</w:t>
      </w:r>
      <w:r w:rsidRPr="00922126">
        <w:rPr>
          <w:rFonts w:ascii="Arial" w:hAnsi="Arial" w:cs="Arial"/>
          <w:sz w:val="18"/>
          <w:szCs w:val="18"/>
        </w:rPr>
        <w:t>: Declara conocer y cumplimentar las previsiones establecidas en el Decreto 132/05 reglamentario de la Ley 9164 relativas a su Proyecto:</w:t>
      </w:r>
    </w:p>
    <w:p w14:paraId="5689A43F" w14:textId="6920AC9C" w:rsidR="00486E0E" w:rsidRPr="009F1627" w:rsidRDefault="008F3337" w:rsidP="00D8461F">
      <w:pPr>
        <w:spacing w:after="40" w:line="288" w:lineRule="auto"/>
        <w:ind w:left="425"/>
        <w:jc w:val="both"/>
        <w:rPr>
          <w:rFonts w:ascii="Arial" w:eastAsia="Calibri" w:hAnsi="Arial" w:cs="Arial"/>
          <w:color w:val="393939"/>
          <w:sz w:val="18"/>
          <w:szCs w:val="18"/>
        </w:rPr>
      </w:pPr>
      <w:sdt>
        <w:sdtPr>
          <w:rPr>
            <w:rFonts w:ascii="Arial" w:eastAsia="Calibri" w:hAnsi="Arial" w:cs="Arial"/>
            <w:color w:val="393939"/>
            <w:sz w:val="18"/>
            <w:szCs w:val="18"/>
          </w:rPr>
          <w:id w:val="-1793505509"/>
          <w:placeholder>
            <w:docPart w:val="DefaultPlaceholder_-1854013438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8453B5" w:rsidRPr="00922126">
            <w:rPr>
              <w:rStyle w:val="Textodelmarcadordeposicin"/>
              <w:rFonts w:ascii="Arial" w:hAnsi="Arial" w:cs="Arial"/>
              <w:sz w:val="18"/>
              <w:szCs w:val="18"/>
            </w:rPr>
            <w:t>Elija un elemento.</w:t>
          </w:r>
        </w:sdtContent>
      </w:sdt>
    </w:p>
    <w:p w14:paraId="46EB0688" w14:textId="77777777" w:rsidR="009F1627" w:rsidRPr="00A203C6" w:rsidRDefault="009F1627" w:rsidP="009F1627">
      <w:pPr>
        <w:pBdr>
          <w:top w:val="single" w:sz="4" w:space="1" w:color="auto"/>
        </w:pBdr>
        <w:spacing w:line="264" w:lineRule="auto"/>
        <w:jc w:val="both"/>
        <w:rPr>
          <w:rFonts w:ascii="Arial" w:hAnsi="Arial" w:cs="Arial"/>
          <w:b/>
          <w:bCs/>
          <w:sz w:val="2"/>
          <w:szCs w:val="8"/>
        </w:rPr>
      </w:pPr>
    </w:p>
    <w:p w14:paraId="27C76E5C" w14:textId="2B455270" w:rsidR="001C48F9" w:rsidRPr="00922126" w:rsidRDefault="001C48F9" w:rsidP="00922126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2126">
        <w:rPr>
          <w:rFonts w:ascii="Arial" w:hAnsi="Arial" w:cs="Arial"/>
          <w:b/>
          <w:bCs/>
          <w:sz w:val="18"/>
          <w:szCs w:val="18"/>
        </w:rPr>
        <w:t xml:space="preserve">El Proponente se obliga a cumplir los requisitos exigidos por la Secretaría de Ambiente para cumplimentar el </w:t>
      </w:r>
      <w:r w:rsidR="0079618D" w:rsidRPr="00922126">
        <w:rPr>
          <w:rFonts w:ascii="Arial" w:hAnsi="Arial" w:cs="Arial"/>
          <w:b/>
          <w:bCs/>
          <w:sz w:val="18"/>
          <w:szCs w:val="18"/>
        </w:rPr>
        <w:t>trámite de Auditoría Ambiental de Cumplimiento</w:t>
      </w:r>
      <w:r w:rsidRPr="00922126">
        <w:rPr>
          <w:rFonts w:ascii="Arial" w:hAnsi="Arial" w:cs="Arial"/>
          <w:b/>
          <w:bCs/>
          <w:sz w:val="18"/>
          <w:szCs w:val="18"/>
        </w:rPr>
        <w:t>. Declarando bajo juramento que conoce los requisitos de admisibilidad y la documentación que deberá adjuntar para iniciar el trámite y lograr e</w:t>
      </w:r>
      <w:r w:rsidR="00067EBC" w:rsidRPr="00922126">
        <w:rPr>
          <w:rFonts w:ascii="Arial" w:hAnsi="Arial" w:cs="Arial"/>
          <w:b/>
          <w:bCs/>
          <w:sz w:val="18"/>
          <w:szCs w:val="18"/>
        </w:rPr>
        <w:t xml:space="preserve">l efectivo análisis. </w:t>
      </w:r>
    </w:p>
    <w:p w14:paraId="28E17659" w14:textId="77777777" w:rsidR="001C48F9" w:rsidRPr="00922126" w:rsidRDefault="001C48F9" w:rsidP="00922126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2126">
        <w:rPr>
          <w:rFonts w:ascii="Arial" w:hAnsi="Arial" w:cs="Arial"/>
          <w:b/>
          <w:bCs/>
          <w:sz w:val="18"/>
          <w:szCs w:val="18"/>
        </w:rPr>
        <w:t>SE DECLARA BAJO FE DE JURAMENTO que los datos aquí consignados y declarados, al igual que en la documentación que se adjunta, son fiel expresión de la verdad.</w:t>
      </w:r>
    </w:p>
    <w:p w14:paraId="487FFCDD" w14:textId="633228F8" w:rsidR="00922126" w:rsidRPr="00922126" w:rsidRDefault="001C48F9" w:rsidP="00922126">
      <w:pPr>
        <w:spacing w:after="12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922126">
        <w:rPr>
          <w:rFonts w:ascii="Arial" w:hAnsi="Arial" w:cs="Arial"/>
          <w:b/>
          <w:bCs/>
          <w:sz w:val="18"/>
          <w:szCs w:val="18"/>
        </w:rPr>
        <w:t>En caso de haberse incurrido en falsedad ideológica o material, el proponente se hará pasible de las sanciones legales que correspondan o pudieren corresponder.</w:t>
      </w:r>
    </w:p>
    <w:p w14:paraId="1D47BE65" w14:textId="4AEBE5AF" w:rsidR="008453B5" w:rsidRPr="003B4ECB" w:rsidRDefault="001C48F9" w:rsidP="00922126">
      <w:pPr>
        <w:spacing w:before="240" w:line="264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F1627">
        <w:rPr>
          <w:rFonts w:ascii="Arial" w:eastAsia="Calibri" w:hAnsi="Arial" w:cs="Arial"/>
          <w:b/>
          <w:bCs/>
          <w:color w:val="393939"/>
          <w:sz w:val="18"/>
          <w:szCs w:val="18"/>
        </w:rPr>
        <w:t xml:space="preserve">ACEPTAR </w:t>
      </w:r>
      <w:sdt>
        <w:sdtPr>
          <w:rPr>
            <w:rStyle w:val="Estilo1"/>
            <w:rFonts w:ascii="Arial" w:hAnsi="Arial" w:cs="Arial"/>
            <w:sz w:val="18"/>
            <w:szCs w:val="18"/>
          </w:rPr>
          <w:id w:val="610561852"/>
          <w14:checkbox>
            <w14:checked w14:val="0"/>
            <w14:checkedState w14:val="00FC" w14:font="Wingdings"/>
            <w14:uncheckedState w14:val="2610" w14:font="MS Gothic"/>
          </w14:checkbox>
        </w:sdtPr>
        <w:sdtEndPr>
          <w:rPr>
            <w:rStyle w:val="Estilo1"/>
          </w:rPr>
        </w:sdtEndPr>
        <w:sdtContent>
          <w:r w:rsidR="007C71BA">
            <w:rPr>
              <w:rStyle w:val="Estilo1"/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sectPr w:rsidR="008453B5" w:rsidRPr="003B4ECB" w:rsidSect="005E57F5">
      <w:headerReference w:type="default" r:id="rId9"/>
      <w:footerReference w:type="default" r:id="rId10"/>
      <w:pgSz w:w="11906" w:h="16838" w:code="9"/>
      <w:pgMar w:top="1418" w:right="851" w:bottom="1418" w:left="1134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F02CC" w14:textId="77777777" w:rsidR="008F3337" w:rsidRDefault="008F3337" w:rsidP="00A627B8">
      <w:pPr>
        <w:spacing w:after="0" w:line="240" w:lineRule="auto"/>
      </w:pPr>
      <w:r>
        <w:separator/>
      </w:r>
    </w:p>
  </w:endnote>
  <w:endnote w:type="continuationSeparator" w:id="0">
    <w:p w14:paraId="54514BA8" w14:textId="77777777" w:rsidR="008F3337" w:rsidRDefault="008F3337" w:rsidP="00A6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148050"/>
      <w:docPartObj>
        <w:docPartGallery w:val="Page Numbers (Bottom of Page)"/>
        <w:docPartUnique/>
      </w:docPartObj>
    </w:sdtPr>
    <w:sdtEndPr/>
    <w:sdtContent>
      <w:p w14:paraId="71C6A49A" w14:textId="66021F98" w:rsidR="005D050F" w:rsidRDefault="007F4A58" w:rsidP="007F4A58">
        <w:pPr>
          <w:pStyle w:val="Piedepgina"/>
        </w:pPr>
        <w:r w:rsidRPr="00486E0E">
          <w:rPr>
            <w:noProof/>
            <w:sz w:val="16"/>
            <w:lang w:eastAsia="es-AR"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41CEEBCA" wp14:editId="5E696B7D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-10160</wp:posOffset>
                  </wp:positionV>
                  <wp:extent cx="5676900" cy="333375"/>
                  <wp:effectExtent l="0" t="0" r="0" b="9525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6900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D0E43" w14:textId="6734953F" w:rsidR="007F4A58" w:rsidRDefault="009A2A10" w:rsidP="00486E0E">
                              <w:pPr>
                                <w:pStyle w:val="Piedepgina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A2A10">
                                <w:rPr>
                                  <w:sz w:val="16"/>
                                  <w:szCs w:val="16"/>
                                </w:rPr>
                                <w:t>FDAA010 1-DDJJ-INICIO-DE-TRÁMITE-Rev02</w:t>
                              </w:r>
                            </w:p>
                            <w:p w14:paraId="23D5B0D4" w14:textId="312B1439" w:rsidR="007F4A58" w:rsidRPr="007F4A58" w:rsidRDefault="007F4A58" w:rsidP="00486E0E">
                              <w:pPr>
                                <w:pStyle w:val="Piedepgina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Vigencia: 22/10/20</w:t>
                              </w:r>
                            </w:p>
                            <w:p w14:paraId="422BDEB4" w14:textId="68E55879" w:rsidR="00486E0E" w:rsidRDefault="00486E0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1CEEBCA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6" type="#_x0000_t202" style="position:absolute;margin-left:1.8pt;margin-top:-.8pt;width:447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" stroked="f">
                  <v:textbox>
                    <w:txbxContent>
                      <w:p w14:paraId="7D8D0E43" w14:textId="6734953F" w:rsidR="007F4A58" w:rsidRDefault="009A2A10" w:rsidP="00486E0E">
                        <w:pPr>
                          <w:pStyle w:val="Piedepgina"/>
                          <w:rPr>
                            <w:sz w:val="16"/>
                            <w:szCs w:val="16"/>
                          </w:rPr>
                        </w:pPr>
                        <w:r w:rsidRPr="009A2A10">
                          <w:rPr>
                            <w:sz w:val="16"/>
                            <w:szCs w:val="16"/>
                          </w:rPr>
                          <w:t>FDAA010 1-DDJJ-INICIO-DE-TRÁMITE-Rev02</w:t>
                        </w:r>
                      </w:p>
                      <w:p w14:paraId="23D5B0D4" w14:textId="312B1439" w:rsidR="007F4A58" w:rsidRPr="007F4A58" w:rsidRDefault="007F4A58" w:rsidP="00486E0E">
                        <w:pPr>
                          <w:pStyle w:val="Piedepgina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Vigencia: 22/10/20</w:t>
                        </w:r>
                      </w:p>
                      <w:p w14:paraId="422BDEB4" w14:textId="68E55879" w:rsidR="00486E0E" w:rsidRDefault="00486E0E"/>
                    </w:txbxContent>
                  </v:textbox>
                  <w10:wrap type="square" anchorx="margin"/>
                </v:shape>
              </w:pict>
            </mc:Fallback>
          </mc:AlternateContent>
        </w:r>
      </w:p>
    </w:sdtContent>
  </w:sdt>
  <w:p w14:paraId="13D240E6" w14:textId="28EFB0B0" w:rsidR="005D050F" w:rsidRPr="005D050F" w:rsidRDefault="008F3337" w:rsidP="00486E0E">
    <w:pPr>
      <w:pStyle w:val="Piedepgina"/>
      <w:jc w:val="right"/>
      <w:rPr>
        <w:sz w:val="16"/>
        <w:szCs w:val="16"/>
      </w:rPr>
    </w:pPr>
    <w:sdt>
      <w:sdtPr>
        <w:rPr>
          <w:sz w:val="16"/>
        </w:rPr>
        <w:id w:val="1577015761"/>
        <w:docPartObj>
          <w:docPartGallery w:val="Page Numbers (Top of Page)"/>
          <w:docPartUnique/>
        </w:docPartObj>
      </w:sdtPr>
      <w:sdtEndPr/>
      <w:sdtContent>
        <w:r w:rsidR="00486E0E">
          <w:rPr>
            <w:sz w:val="16"/>
            <w:lang w:val="es-ES"/>
          </w:rPr>
          <w:t>Pág.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PAGE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3333BB">
          <w:rPr>
            <w:b/>
            <w:bCs/>
            <w:noProof/>
            <w:sz w:val="16"/>
          </w:rPr>
          <w:t>3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  <w:r w:rsidR="00486E0E">
          <w:rPr>
            <w:sz w:val="16"/>
            <w:lang w:val="es-ES"/>
          </w:rPr>
          <w:t xml:space="preserve"> de</w:t>
        </w:r>
        <w:r w:rsidR="00486E0E" w:rsidRPr="00486E0E">
          <w:rPr>
            <w:sz w:val="16"/>
            <w:lang w:val="es-ES"/>
          </w:rPr>
          <w:t xml:space="preserve"> </w:t>
        </w:r>
        <w:r w:rsidR="00486E0E" w:rsidRPr="00486E0E">
          <w:rPr>
            <w:b/>
            <w:bCs/>
            <w:sz w:val="18"/>
            <w:szCs w:val="24"/>
          </w:rPr>
          <w:fldChar w:fldCharType="begin"/>
        </w:r>
        <w:r w:rsidR="00486E0E" w:rsidRPr="00486E0E">
          <w:rPr>
            <w:b/>
            <w:bCs/>
            <w:sz w:val="16"/>
          </w:rPr>
          <w:instrText>NUMPAGES</w:instrText>
        </w:r>
        <w:r w:rsidR="00486E0E" w:rsidRPr="00486E0E">
          <w:rPr>
            <w:b/>
            <w:bCs/>
            <w:sz w:val="18"/>
            <w:szCs w:val="24"/>
          </w:rPr>
          <w:fldChar w:fldCharType="separate"/>
        </w:r>
        <w:r w:rsidR="003333BB">
          <w:rPr>
            <w:b/>
            <w:bCs/>
            <w:noProof/>
            <w:sz w:val="16"/>
          </w:rPr>
          <w:t>3</w:t>
        </w:r>
        <w:r w:rsidR="00486E0E" w:rsidRPr="00486E0E">
          <w:rPr>
            <w:b/>
            <w:bCs/>
            <w:sz w:val="18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3312" w14:textId="77777777" w:rsidR="008F3337" w:rsidRDefault="008F3337" w:rsidP="00A627B8">
      <w:pPr>
        <w:spacing w:after="0" w:line="240" w:lineRule="auto"/>
      </w:pPr>
      <w:r>
        <w:separator/>
      </w:r>
    </w:p>
  </w:footnote>
  <w:footnote w:type="continuationSeparator" w:id="0">
    <w:p w14:paraId="173A844C" w14:textId="77777777" w:rsidR="008F3337" w:rsidRDefault="008F3337" w:rsidP="00A62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63C67" w14:textId="67222FBA" w:rsidR="00A627B8" w:rsidRDefault="00B018B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258DE1D7" wp14:editId="749F5BA5">
          <wp:simplePos x="0" y="0"/>
          <wp:positionH relativeFrom="page">
            <wp:posOffset>19050</wp:posOffset>
          </wp:positionH>
          <wp:positionV relativeFrom="paragraph">
            <wp:posOffset>-374015</wp:posOffset>
          </wp:positionV>
          <wp:extent cx="7524750" cy="682625"/>
          <wp:effectExtent l="0" t="0" r="0" b="3175"/>
          <wp:wrapNone/>
          <wp:docPr id="1" name="Imagen 2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86DB8"/>
    <w:multiLevelType w:val="hybridMultilevel"/>
    <w:tmpl w:val="BDA04A2A"/>
    <w:lvl w:ilvl="0" w:tplc="AF9810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D4726"/>
    <w:multiLevelType w:val="hybridMultilevel"/>
    <w:tmpl w:val="0AF8062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7492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23D01"/>
    <w:multiLevelType w:val="hybridMultilevel"/>
    <w:tmpl w:val="38C42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B172B"/>
    <w:multiLevelType w:val="hybridMultilevel"/>
    <w:tmpl w:val="06F2EE02"/>
    <w:lvl w:ilvl="0" w:tplc="AF9810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9634A"/>
    <w:multiLevelType w:val="hybridMultilevel"/>
    <w:tmpl w:val="BE4E67D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tQsmSBOSt0AmwhllfQiabfVuKvoD1+lUBEOWo36E8MqkOSoYJQZqCKkAvNFMIkHiC+A+JV2a7aBjT1vlYxiKOQ==" w:salt="v5Hzi7QLYp7nd2S27sCnk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761"/>
    <w:rsid w:val="00005D4A"/>
    <w:rsid w:val="00006C25"/>
    <w:rsid w:val="00021AC6"/>
    <w:rsid w:val="00030F4A"/>
    <w:rsid w:val="00037C09"/>
    <w:rsid w:val="00050B21"/>
    <w:rsid w:val="000622CA"/>
    <w:rsid w:val="00067EBC"/>
    <w:rsid w:val="000D6761"/>
    <w:rsid w:val="00111158"/>
    <w:rsid w:val="001235D6"/>
    <w:rsid w:val="00123CFC"/>
    <w:rsid w:val="00130828"/>
    <w:rsid w:val="00132FBB"/>
    <w:rsid w:val="0014216A"/>
    <w:rsid w:val="001679CC"/>
    <w:rsid w:val="00167A44"/>
    <w:rsid w:val="001806A7"/>
    <w:rsid w:val="0018723E"/>
    <w:rsid w:val="001C48F9"/>
    <w:rsid w:val="001C7E7D"/>
    <w:rsid w:val="001F05E5"/>
    <w:rsid w:val="00200248"/>
    <w:rsid w:val="00245623"/>
    <w:rsid w:val="00290DA4"/>
    <w:rsid w:val="002F3540"/>
    <w:rsid w:val="00304392"/>
    <w:rsid w:val="003228F3"/>
    <w:rsid w:val="00323B3F"/>
    <w:rsid w:val="003333BB"/>
    <w:rsid w:val="00333C9B"/>
    <w:rsid w:val="00383ADE"/>
    <w:rsid w:val="003A3CB6"/>
    <w:rsid w:val="003B4ECB"/>
    <w:rsid w:val="003D1C6B"/>
    <w:rsid w:val="003F3788"/>
    <w:rsid w:val="00440101"/>
    <w:rsid w:val="00453093"/>
    <w:rsid w:val="00486E0E"/>
    <w:rsid w:val="00495D45"/>
    <w:rsid w:val="004A614E"/>
    <w:rsid w:val="004C366A"/>
    <w:rsid w:val="004D713E"/>
    <w:rsid w:val="0050451C"/>
    <w:rsid w:val="00523E89"/>
    <w:rsid w:val="00526428"/>
    <w:rsid w:val="005340F3"/>
    <w:rsid w:val="00545295"/>
    <w:rsid w:val="005958B7"/>
    <w:rsid w:val="005B7F6B"/>
    <w:rsid w:val="005C0E33"/>
    <w:rsid w:val="005D050F"/>
    <w:rsid w:val="005E56C6"/>
    <w:rsid w:val="005E57F5"/>
    <w:rsid w:val="005E64B2"/>
    <w:rsid w:val="005F71B6"/>
    <w:rsid w:val="0065323E"/>
    <w:rsid w:val="0068214C"/>
    <w:rsid w:val="006D6B01"/>
    <w:rsid w:val="006E0901"/>
    <w:rsid w:val="0073099B"/>
    <w:rsid w:val="0079618D"/>
    <w:rsid w:val="00797D1B"/>
    <w:rsid w:val="007C164F"/>
    <w:rsid w:val="007C71BA"/>
    <w:rsid w:val="007D5668"/>
    <w:rsid w:val="007F492C"/>
    <w:rsid w:val="007F4A58"/>
    <w:rsid w:val="008453B5"/>
    <w:rsid w:val="0088700B"/>
    <w:rsid w:val="00887383"/>
    <w:rsid w:val="008E5CA5"/>
    <w:rsid w:val="008F3337"/>
    <w:rsid w:val="00900108"/>
    <w:rsid w:val="00922126"/>
    <w:rsid w:val="009324BB"/>
    <w:rsid w:val="0093426E"/>
    <w:rsid w:val="00977756"/>
    <w:rsid w:val="00986D0D"/>
    <w:rsid w:val="009A2A10"/>
    <w:rsid w:val="009A41A4"/>
    <w:rsid w:val="009F1627"/>
    <w:rsid w:val="00A203C6"/>
    <w:rsid w:val="00A414E7"/>
    <w:rsid w:val="00A527A2"/>
    <w:rsid w:val="00A57AC7"/>
    <w:rsid w:val="00A60F4A"/>
    <w:rsid w:val="00A627B8"/>
    <w:rsid w:val="00A6371A"/>
    <w:rsid w:val="00A73014"/>
    <w:rsid w:val="00AC7F17"/>
    <w:rsid w:val="00B018B7"/>
    <w:rsid w:val="00B36DA3"/>
    <w:rsid w:val="00B92F75"/>
    <w:rsid w:val="00BA18FD"/>
    <w:rsid w:val="00BD7320"/>
    <w:rsid w:val="00C018DF"/>
    <w:rsid w:val="00C07EBE"/>
    <w:rsid w:val="00C5617E"/>
    <w:rsid w:val="00C65A45"/>
    <w:rsid w:val="00C82FB4"/>
    <w:rsid w:val="00C84F39"/>
    <w:rsid w:val="00CA3427"/>
    <w:rsid w:val="00CB2430"/>
    <w:rsid w:val="00CC7A1D"/>
    <w:rsid w:val="00CD3A3C"/>
    <w:rsid w:val="00CE1356"/>
    <w:rsid w:val="00D414C0"/>
    <w:rsid w:val="00D46A4A"/>
    <w:rsid w:val="00D65C39"/>
    <w:rsid w:val="00D67C05"/>
    <w:rsid w:val="00D767E4"/>
    <w:rsid w:val="00D8461F"/>
    <w:rsid w:val="00D94DCE"/>
    <w:rsid w:val="00DD54AF"/>
    <w:rsid w:val="00E064B5"/>
    <w:rsid w:val="00E27987"/>
    <w:rsid w:val="00E30475"/>
    <w:rsid w:val="00E45C8A"/>
    <w:rsid w:val="00E62436"/>
    <w:rsid w:val="00E80478"/>
    <w:rsid w:val="00E804E2"/>
    <w:rsid w:val="00F167DA"/>
    <w:rsid w:val="00F16E92"/>
    <w:rsid w:val="00F32758"/>
    <w:rsid w:val="00F33097"/>
    <w:rsid w:val="00F418D7"/>
    <w:rsid w:val="00F5659F"/>
    <w:rsid w:val="00F66E60"/>
    <w:rsid w:val="00F7182C"/>
    <w:rsid w:val="00F73661"/>
    <w:rsid w:val="00F777DE"/>
    <w:rsid w:val="00FA4543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EB3C"/>
  <w15:docId w15:val="{B2911C51-7214-4E73-8946-19BB6EC3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7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676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7B8"/>
  </w:style>
  <w:style w:type="paragraph" w:styleId="Piedepgina">
    <w:name w:val="footer"/>
    <w:basedOn w:val="Normal"/>
    <w:link w:val="PiedepginaCar"/>
    <w:uiPriority w:val="99"/>
    <w:unhideWhenUsed/>
    <w:rsid w:val="00A62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7B8"/>
  </w:style>
  <w:style w:type="paragraph" w:styleId="Prrafodelista">
    <w:name w:val="List Paragraph"/>
    <w:basedOn w:val="Normal"/>
    <w:uiPriority w:val="34"/>
    <w:qFormat/>
    <w:rsid w:val="005E56C6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1C48F9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A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D5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biente.retep@cba.gov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4FA70-CD57-4FF4-9C25-52A02B81E439}"/>
      </w:docPartPr>
      <w:docPartBody>
        <w:p w:rsidR="00600208" w:rsidRDefault="00037A6B"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08E3FB84BA4E87A5A4147221B1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B9B0B-108C-4409-88E7-1B34CFE62CA2}"/>
      </w:docPartPr>
      <w:docPartBody>
        <w:p w:rsidR="00600208" w:rsidRDefault="00037A6B" w:rsidP="00037A6B">
          <w:pPr>
            <w:pStyle w:val="5408E3FB84BA4E87A5A4147221B1808C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8A0FD3EA97A4317852B5FEB46389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8C3D-80C8-4007-869B-87AA9F11A5B6}"/>
      </w:docPartPr>
      <w:docPartBody>
        <w:p w:rsidR="002D6355" w:rsidRDefault="00600208" w:rsidP="00600208">
          <w:pPr>
            <w:pStyle w:val="F8A0FD3EA97A4317852B5FEB463897F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FA1418083B40579D47DA3B2597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1F37C-825E-4EC2-B33C-EE2F83031A23}"/>
      </w:docPartPr>
      <w:docPartBody>
        <w:p w:rsidR="002D6355" w:rsidRDefault="00600208" w:rsidP="00600208">
          <w:pPr>
            <w:pStyle w:val="B8FA1418083B40579D47DA3B2597F69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3320-F08D-4B92-B8EB-AADE67FC637C}"/>
      </w:docPartPr>
      <w:docPartBody>
        <w:p w:rsidR="002D6355" w:rsidRDefault="00600208"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ED8577AA55824322B89CA9192EDC1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D695-495F-44E4-9297-50C212AB944D}"/>
      </w:docPartPr>
      <w:docPartBody>
        <w:p w:rsidR="002D6355" w:rsidRDefault="00600208" w:rsidP="00600208">
          <w:pPr>
            <w:pStyle w:val="ED8577AA55824322B89CA9192EDC19F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09F4B2F7B04068A9BDC43180C1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3007-E72B-4A67-9996-61CB046BEA47}"/>
      </w:docPartPr>
      <w:docPartBody>
        <w:p w:rsidR="002D6355" w:rsidRDefault="00600208" w:rsidP="00600208">
          <w:pPr>
            <w:pStyle w:val="1E09F4B2F7B04068A9BDC43180C10B15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F12FAB9A1E4386BC97092C22F4C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5AF3-4CB8-4272-A264-019AAE21667F}"/>
      </w:docPartPr>
      <w:docPartBody>
        <w:p w:rsidR="002D6355" w:rsidRDefault="00600208" w:rsidP="00600208">
          <w:pPr>
            <w:pStyle w:val="DCF12FAB9A1E4386BC97092C22F4C993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93D0-6CF1-4B27-B599-D460BE77F10A}"/>
      </w:docPartPr>
      <w:docPartBody>
        <w:p w:rsidR="002D6355" w:rsidRDefault="00600208">
          <w:r w:rsidRPr="00236E0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BF5839F60C84AEF9201EB3A7A92D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853-0EFC-4A77-87BD-D9F6137F839B}"/>
      </w:docPartPr>
      <w:docPartBody>
        <w:p w:rsidR="00B72E4D" w:rsidRDefault="005F3A66" w:rsidP="005F3A66">
          <w:pPr>
            <w:pStyle w:val="EBF5839F60C84AEF9201EB3A7A92D3ED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87319238F64318823BE3AD3FB7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9D7D2-8924-4B41-AD60-1CAC0604816A}"/>
      </w:docPartPr>
      <w:docPartBody>
        <w:p w:rsidR="00B72E4D" w:rsidRDefault="005F3A66" w:rsidP="005F3A66">
          <w:pPr>
            <w:pStyle w:val="9387319238F64318823BE3AD3FB720A9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63DBAF39347258A84ADCA9D7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AEFC-7893-4DF3-A1FD-511AE7681D1D}"/>
      </w:docPartPr>
      <w:docPartBody>
        <w:p w:rsidR="00B72E4D" w:rsidRDefault="005F3A66" w:rsidP="005F3A66">
          <w:pPr>
            <w:pStyle w:val="15E63DBAF39347258A84ADCA9D7B46E5"/>
          </w:pPr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94255126842D441493FCA7207231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8CFC6-420D-4F41-B88C-616EA882686F}"/>
      </w:docPartPr>
      <w:docPartBody>
        <w:p w:rsidR="00B72E4D" w:rsidRDefault="005F3A66" w:rsidP="005F3A66">
          <w:pPr>
            <w:pStyle w:val="94255126842D441493FCA720723183BA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60943EB72E46DBB53666A8B68EB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13746-58E7-4D47-A8F0-FAC3D25AF2BF}"/>
      </w:docPartPr>
      <w:docPartBody>
        <w:p w:rsidR="00B72E4D" w:rsidRDefault="005F3A66" w:rsidP="005F3A66">
          <w:pPr>
            <w:pStyle w:val="DA60943EB72E46DBB53666A8B68EBB2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FC7C2D85944FC9A2729F082F44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EE8E-275C-44ED-9D32-0D79ABF38A77}"/>
      </w:docPartPr>
      <w:docPartBody>
        <w:p w:rsidR="00B72E4D" w:rsidRDefault="005F3A66" w:rsidP="005F3A66">
          <w:pPr>
            <w:pStyle w:val="BCFC7C2D85944FC9A2729F082F440403"/>
          </w:pPr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1A732AD4AE2F4B84A3E206B5D4CF5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E8E41-F451-44C1-9259-621BB8B67E31}"/>
      </w:docPartPr>
      <w:docPartBody>
        <w:p w:rsidR="00B72E4D" w:rsidRDefault="005F3A66" w:rsidP="005F3A66">
          <w:pPr>
            <w:pStyle w:val="1A732AD4AE2F4B84A3E206B5D4CF54BC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F5E206E4B74A859F478D35455E1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97D77-109D-46E5-BD6B-395337F1E903}"/>
      </w:docPartPr>
      <w:docPartBody>
        <w:p w:rsidR="00B72E4D" w:rsidRDefault="005F3A66" w:rsidP="005F3A66">
          <w:pPr>
            <w:pStyle w:val="B4F5E206E4B74A859F478D35455E121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DE95AD92724EFFBC570FCAE3DE6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6B75-0B8D-4349-9195-7D9A0F3C2AE3}"/>
      </w:docPartPr>
      <w:docPartBody>
        <w:p w:rsidR="00B72E4D" w:rsidRDefault="005F3A66" w:rsidP="005F3A66">
          <w:pPr>
            <w:pStyle w:val="E7DE95AD92724EFFBC570FCAE3DE66E8"/>
          </w:pPr>
          <w:r w:rsidRPr="00236E04">
            <w:rPr>
              <w:rStyle w:val="Textodelmarcadordeposicin"/>
            </w:rPr>
            <w:t>Elija un elemento.</w:t>
          </w:r>
        </w:p>
      </w:docPartBody>
    </w:docPart>
    <w:docPart>
      <w:docPartPr>
        <w:name w:val="F091CA93A6A1408A9F552ADC164A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58A61-575A-483D-A091-8B9378C54E2E}"/>
      </w:docPartPr>
      <w:docPartBody>
        <w:p w:rsidR="00C70F59" w:rsidRDefault="00FB43B1" w:rsidP="00FB43B1">
          <w:pPr>
            <w:pStyle w:val="F091CA93A6A1408A9F552ADC164AEE6F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85BFA367614FC89B754D66771F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3B0A-9849-4ED9-B97B-26700BFFE2F2}"/>
      </w:docPartPr>
      <w:docPartBody>
        <w:p w:rsidR="00C70F59" w:rsidRDefault="00FB43B1" w:rsidP="00FB43B1">
          <w:pPr>
            <w:pStyle w:val="F385BFA367614FC89B754D66771FF0F1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8E11F41E9B4FC3A3BBA1D3C96B0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7B50-749E-4A7E-92FF-5950566C815B}"/>
      </w:docPartPr>
      <w:docPartBody>
        <w:p w:rsidR="00C70F59" w:rsidRDefault="00FB43B1" w:rsidP="00FB43B1">
          <w:pPr>
            <w:pStyle w:val="3B8E11F41E9B4FC3A3BBA1D3C96B0410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0DD4D4740D4B15831324C82A1E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08038-B5BE-4DCB-868A-B47E3438AC98}"/>
      </w:docPartPr>
      <w:docPartBody>
        <w:p w:rsidR="00C70F59" w:rsidRDefault="00FB43B1" w:rsidP="00FB43B1">
          <w:pPr>
            <w:pStyle w:val="AC0DD4D4740D4B15831324C82A1E57E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945D3F77A4BFD85D49AFC4B39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3637-C987-49FA-93A8-0380DB0E668C}"/>
      </w:docPartPr>
      <w:docPartBody>
        <w:p w:rsidR="00C70F59" w:rsidRDefault="00FB43B1" w:rsidP="00FB43B1">
          <w:pPr>
            <w:pStyle w:val="8D1945D3F77A4BFD85D49AFC4B395374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F255F6D673400F972847BFBEC8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76BF-CF9E-43AE-B781-2D2CAAF24643}"/>
      </w:docPartPr>
      <w:docPartBody>
        <w:p w:rsidR="00B42332" w:rsidRDefault="003128DE" w:rsidP="003128DE">
          <w:pPr>
            <w:pStyle w:val="EBF255F6D673400F972847BFBEC8B7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C4AF24C954C2EA203894915E47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241C-FEDE-40AD-8FFE-4C1DA2C14AA9}"/>
      </w:docPartPr>
      <w:docPartBody>
        <w:p w:rsidR="00B42332" w:rsidRDefault="003128DE" w:rsidP="003128DE">
          <w:pPr>
            <w:pStyle w:val="5DBC4AF24C954C2EA203894915E47C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5932D8A6DA4D24BCFB0D3F4CCFD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F6262-CFA7-4848-80C4-690015FBB282}"/>
      </w:docPartPr>
      <w:docPartBody>
        <w:p w:rsidR="00B42332" w:rsidRDefault="003128DE" w:rsidP="003128DE">
          <w:pPr>
            <w:pStyle w:val="185932D8A6DA4D24BCFB0D3F4CCFD062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84AD9C94BA4218A2CA077968245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37CA8-82DA-4361-9DA6-43259AFB2D87}"/>
      </w:docPartPr>
      <w:docPartBody>
        <w:p w:rsidR="00B42332" w:rsidRDefault="003128DE" w:rsidP="003128DE">
          <w:pPr>
            <w:pStyle w:val="9784AD9C94BA4218A2CA077968245777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78B8ACDB584758A55C08685B57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94C73-24C4-430D-8E1D-FD78A81CF5AF}"/>
      </w:docPartPr>
      <w:docPartBody>
        <w:p w:rsidR="00EF573F" w:rsidRDefault="002A33B0" w:rsidP="002A33B0">
          <w:pPr>
            <w:pStyle w:val="BF78B8ACDB584758A55C08685B576C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3343A9D115424684AFC272BC3C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8884-D9FD-46BA-A54B-2E2D476E4AA9}"/>
      </w:docPartPr>
      <w:docPartBody>
        <w:p w:rsidR="009B3A76" w:rsidRDefault="00EF573F" w:rsidP="00EF573F">
          <w:pPr>
            <w:pStyle w:val="713343A9D115424684AFC272BC3C7A7A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3C88F6CF3D444C9EDA88AB3A8A2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56365-980F-4F7C-9EB6-AD9F909AD2E1}"/>
      </w:docPartPr>
      <w:docPartBody>
        <w:p w:rsidR="009B3A76" w:rsidRDefault="00EF573F" w:rsidP="00EF573F">
          <w:pPr>
            <w:pStyle w:val="533C88F6CF3D444C9EDA88AB3A8A2512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FE7D26BB2D439081C13B37BECA3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9A6-50E6-4E76-AC4D-1AB0D798EFFD}"/>
      </w:docPartPr>
      <w:docPartBody>
        <w:p w:rsidR="009B3A76" w:rsidRDefault="00EF573F" w:rsidP="00EF573F">
          <w:pPr>
            <w:pStyle w:val="B7FE7D26BB2D439081C13B37BECA385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3AD05AE5A24F1884508108B437A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38465-FA66-4F8A-9A51-6433EDF94D91}"/>
      </w:docPartPr>
      <w:docPartBody>
        <w:p w:rsidR="009B3A76" w:rsidRDefault="00EF573F" w:rsidP="00EF573F">
          <w:pPr>
            <w:pStyle w:val="2D3AD05AE5A24F1884508108B437ADBD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A99A48E3324796963DFE4E034F5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F55C-313D-497F-96E4-FDBCF8049C85}"/>
      </w:docPartPr>
      <w:docPartBody>
        <w:p w:rsidR="009B3A76" w:rsidRDefault="00EF573F" w:rsidP="00EF573F">
          <w:pPr>
            <w:pStyle w:val="29A99A48E3324796963DFE4E034F5999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CDFF5109D1477DA9C97BB53F346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A2DA-B451-4C6A-B9F9-AB5A74D1B52C}"/>
      </w:docPartPr>
      <w:docPartBody>
        <w:p w:rsidR="009B3A76" w:rsidRDefault="00EF573F" w:rsidP="00EF573F">
          <w:pPr>
            <w:pStyle w:val="8DCDFF5109D1477DA9C97BB53F346EFA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39FD70F5F14F399CADDB75E092D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AC780-CB92-4B85-A7E5-085651E5DE67}"/>
      </w:docPartPr>
      <w:docPartBody>
        <w:p w:rsidR="00383DF2" w:rsidRDefault="009B3A76" w:rsidP="009B3A76">
          <w:pPr>
            <w:pStyle w:val="0139FD70F5F14F399CADDB75E092D3E9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514A1B26544613AFC8AA541B95F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CB80A-2BD3-4763-BF0B-3D44DFCCC72D}"/>
      </w:docPartPr>
      <w:docPartBody>
        <w:p w:rsidR="00383DF2" w:rsidRDefault="009B3A76" w:rsidP="009B3A76">
          <w:pPr>
            <w:pStyle w:val="DE514A1B26544613AFC8AA541B95FD26"/>
          </w:pPr>
          <w:r w:rsidRPr="00236E0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6B"/>
    <w:rsid w:val="00037A6B"/>
    <w:rsid w:val="000A6981"/>
    <w:rsid w:val="000C0D0D"/>
    <w:rsid w:val="000C20D7"/>
    <w:rsid w:val="000D4958"/>
    <w:rsid w:val="001F4DE4"/>
    <w:rsid w:val="002A33B0"/>
    <w:rsid w:val="002D6355"/>
    <w:rsid w:val="003128DE"/>
    <w:rsid w:val="00342AA2"/>
    <w:rsid w:val="00383DF2"/>
    <w:rsid w:val="0049677A"/>
    <w:rsid w:val="00504C5B"/>
    <w:rsid w:val="005872AF"/>
    <w:rsid w:val="005E04B3"/>
    <w:rsid w:val="005F3A66"/>
    <w:rsid w:val="00600208"/>
    <w:rsid w:val="0071612C"/>
    <w:rsid w:val="00816880"/>
    <w:rsid w:val="00964C0E"/>
    <w:rsid w:val="009B3A76"/>
    <w:rsid w:val="00A3676E"/>
    <w:rsid w:val="00AA612E"/>
    <w:rsid w:val="00B20C68"/>
    <w:rsid w:val="00B42332"/>
    <w:rsid w:val="00B72E4D"/>
    <w:rsid w:val="00C70F59"/>
    <w:rsid w:val="00CF664D"/>
    <w:rsid w:val="00DC3D2F"/>
    <w:rsid w:val="00E647F9"/>
    <w:rsid w:val="00EF573F"/>
    <w:rsid w:val="00F539C0"/>
    <w:rsid w:val="00FB43B1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3A76"/>
    <w:rPr>
      <w:color w:val="808080"/>
    </w:rPr>
  </w:style>
  <w:style w:type="paragraph" w:customStyle="1" w:styleId="C80C753A30BC4023BF6E670FBDDE8DF7">
    <w:name w:val="C80C753A30BC4023BF6E670FBDDE8DF7"/>
    <w:rsid w:val="00037A6B"/>
  </w:style>
  <w:style w:type="paragraph" w:customStyle="1" w:styleId="DD7A0907DEDC4E2780E44F92527C0E8C">
    <w:name w:val="DD7A0907DEDC4E2780E44F92527C0E8C"/>
    <w:rsid w:val="00037A6B"/>
  </w:style>
  <w:style w:type="paragraph" w:customStyle="1" w:styleId="394E9C3FF52B45E5A628FAC188C02CE9">
    <w:name w:val="394E9C3FF52B45E5A628FAC188C02CE9"/>
    <w:rsid w:val="00037A6B"/>
  </w:style>
  <w:style w:type="paragraph" w:customStyle="1" w:styleId="B244C64313EE4EC59AAE8FB5CE12A9E1">
    <w:name w:val="B244C64313EE4EC59AAE8FB5CE12A9E1"/>
    <w:rsid w:val="00037A6B"/>
  </w:style>
  <w:style w:type="paragraph" w:customStyle="1" w:styleId="5ED34CEDC9C04ADFB746438DD7D187BB">
    <w:name w:val="5ED34CEDC9C04ADFB746438DD7D187BB"/>
    <w:rsid w:val="00037A6B"/>
  </w:style>
  <w:style w:type="paragraph" w:customStyle="1" w:styleId="5408E3FB84BA4E87A5A4147221B1808C">
    <w:name w:val="5408E3FB84BA4E87A5A4147221B1808C"/>
    <w:rsid w:val="00037A6B"/>
  </w:style>
  <w:style w:type="paragraph" w:customStyle="1" w:styleId="9F7E2A51AF184506B11E29E9EDBE6371">
    <w:name w:val="9F7E2A51AF184506B11E29E9EDBE6371"/>
    <w:rsid w:val="00037A6B"/>
  </w:style>
  <w:style w:type="paragraph" w:customStyle="1" w:styleId="B28418F34B834A2FBAB75E8FE80976A0">
    <w:name w:val="B28418F34B834A2FBAB75E8FE80976A0"/>
    <w:rsid w:val="00600208"/>
  </w:style>
  <w:style w:type="paragraph" w:customStyle="1" w:styleId="8018D23FCC82477B89D1692290E49348">
    <w:name w:val="8018D23FCC82477B89D1692290E49348"/>
    <w:rsid w:val="00600208"/>
  </w:style>
  <w:style w:type="paragraph" w:customStyle="1" w:styleId="F8A0FD3EA97A4317852B5FEB463897F7">
    <w:name w:val="F8A0FD3EA97A4317852B5FEB463897F7"/>
    <w:rsid w:val="00600208"/>
  </w:style>
  <w:style w:type="paragraph" w:customStyle="1" w:styleId="B8FA1418083B40579D47DA3B2597F69F">
    <w:name w:val="B8FA1418083B40579D47DA3B2597F69F"/>
    <w:rsid w:val="00600208"/>
  </w:style>
  <w:style w:type="paragraph" w:customStyle="1" w:styleId="3D82023B3D8A4FF383739F905548A68F">
    <w:name w:val="3D82023B3D8A4FF383739F905548A68F"/>
    <w:rsid w:val="00600208"/>
  </w:style>
  <w:style w:type="paragraph" w:customStyle="1" w:styleId="6125FA9550B7471C92E6C416FFE084EA">
    <w:name w:val="6125FA9550B7471C92E6C416FFE084EA"/>
    <w:rsid w:val="00600208"/>
  </w:style>
  <w:style w:type="paragraph" w:customStyle="1" w:styleId="513BB29508A4455EAEA84777F381A07E">
    <w:name w:val="513BB29508A4455EAEA84777F381A07E"/>
    <w:rsid w:val="00600208"/>
  </w:style>
  <w:style w:type="paragraph" w:customStyle="1" w:styleId="410DB0F77C8143C690115D5E3A415A07">
    <w:name w:val="410DB0F77C8143C690115D5E3A415A07"/>
    <w:rsid w:val="00600208"/>
  </w:style>
  <w:style w:type="paragraph" w:customStyle="1" w:styleId="4459B18ABF6D49F6A606C805246A4904">
    <w:name w:val="4459B18ABF6D49F6A606C805246A4904"/>
    <w:rsid w:val="00600208"/>
  </w:style>
  <w:style w:type="paragraph" w:customStyle="1" w:styleId="69B1BEE4EFA34967B44ABF7CDFDADDD8">
    <w:name w:val="69B1BEE4EFA34967B44ABF7CDFDADDD8"/>
    <w:rsid w:val="00600208"/>
  </w:style>
  <w:style w:type="paragraph" w:customStyle="1" w:styleId="B92FCF10003042F8BF2A6788DC24EDCD">
    <w:name w:val="B92FCF10003042F8BF2A6788DC24EDCD"/>
    <w:rsid w:val="00600208"/>
  </w:style>
  <w:style w:type="paragraph" w:customStyle="1" w:styleId="48F3C0557BCE4443BF6E034944035385">
    <w:name w:val="48F3C0557BCE4443BF6E034944035385"/>
    <w:rsid w:val="00600208"/>
  </w:style>
  <w:style w:type="paragraph" w:customStyle="1" w:styleId="ED8577AA55824322B89CA9192EDC19F7">
    <w:name w:val="ED8577AA55824322B89CA9192EDC19F7"/>
    <w:rsid w:val="00600208"/>
  </w:style>
  <w:style w:type="paragraph" w:customStyle="1" w:styleId="1E09F4B2F7B04068A9BDC43180C10B15">
    <w:name w:val="1E09F4B2F7B04068A9BDC43180C10B15"/>
    <w:rsid w:val="00600208"/>
  </w:style>
  <w:style w:type="paragraph" w:customStyle="1" w:styleId="DCF12FAB9A1E4386BC97092C22F4C993">
    <w:name w:val="DCF12FAB9A1E4386BC97092C22F4C993"/>
    <w:rsid w:val="00600208"/>
  </w:style>
  <w:style w:type="paragraph" w:customStyle="1" w:styleId="EBC02B5F69884EA5B135BA60F6736F2E">
    <w:name w:val="EBC02B5F69884EA5B135BA60F6736F2E"/>
    <w:rsid w:val="00600208"/>
  </w:style>
  <w:style w:type="paragraph" w:customStyle="1" w:styleId="1B9272ABB58F4956AAD771CB24C21F19">
    <w:name w:val="1B9272ABB58F4956AAD771CB24C21F19"/>
    <w:rsid w:val="00600208"/>
  </w:style>
  <w:style w:type="paragraph" w:customStyle="1" w:styleId="AF38B0D7603A47F2BB7C99699202098C">
    <w:name w:val="AF38B0D7603A47F2BB7C99699202098C"/>
    <w:rsid w:val="00600208"/>
  </w:style>
  <w:style w:type="paragraph" w:customStyle="1" w:styleId="918F80A036DA4F3DBC6C5508614A87DF">
    <w:name w:val="918F80A036DA4F3DBC6C5508614A87DF"/>
    <w:rsid w:val="00600208"/>
  </w:style>
  <w:style w:type="paragraph" w:customStyle="1" w:styleId="6064B7BC8EBA40BB8CF23BE72991CC2D">
    <w:name w:val="6064B7BC8EBA40BB8CF23BE72991CC2D"/>
    <w:rsid w:val="00600208"/>
  </w:style>
  <w:style w:type="paragraph" w:customStyle="1" w:styleId="9E48052A9280496CA6E9DE84BB6C3E77">
    <w:name w:val="9E48052A9280496CA6E9DE84BB6C3E77"/>
    <w:rsid w:val="00600208"/>
  </w:style>
  <w:style w:type="paragraph" w:customStyle="1" w:styleId="421B790D3C044506989D61F29D0BC7FC">
    <w:name w:val="421B790D3C044506989D61F29D0BC7FC"/>
    <w:rsid w:val="00600208"/>
  </w:style>
  <w:style w:type="paragraph" w:customStyle="1" w:styleId="03640749821E4E3386212597B615E913">
    <w:name w:val="03640749821E4E3386212597B615E913"/>
    <w:rsid w:val="00600208"/>
  </w:style>
  <w:style w:type="paragraph" w:customStyle="1" w:styleId="940B76A1539945E3ADD01BD0B9DC2FAD">
    <w:name w:val="940B76A1539945E3ADD01BD0B9DC2FAD"/>
    <w:rsid w:val="00600208"/>
  </w:style>
  <w:style w:type="paragraph" w:customStyle="1" w:styleId="C6C57B8BF0C64F48A1ABE22D6241DB68">
    <w:name w:val="C6C57B8BF0C64F48A1ABE22D6241DB68"/>
    <w:rsid w:val="00600208"/>
  </w:style>
  <w:style w:type="paragraph" w:customStyle="1" w:styleId="FA733DAF6FB44AABA8FA39869D329D40">
    <w:name w:val="FA733DAF6FB44AABA8FA39869D329D40"/>
    <w:rsid w:val="00600208"/>
  </w:style>
  <w:style w:type="paragraph" w:customStyle="1" w:styleId="A8FD577694C74ADC819F332C56DAB7C6">
    <w:name w:val="A8FD577694C74ADC819F332C56DAB7C6"/>
    <w:rsid w:val="00600208"/>
  </w:style>
  <w:style w:type="paragraph" w:customStyle="1" w:styleId="FAB1B83B578341208F255A3F265C68BC">
    <w:name w:val="FAB1B83B578341208F255A3F265C68BC"/>
    <w:rsid w:val="00600208"/>
  </w:style>
  <w:style w:type="paragraph" w:customStyle="1" w:styleId="79ADFD09DAAD4449BE749A5D0AC11572">
    <w:name w:val="79ADFD09DAAD4449BE749A5D0AC11572"/>
    <w:rsid w:val="00600208"/>
  </w:style>
  <w:style w:type="paragraph" w:customStyle="1" w:styleId="C2A01FB366C84A3FA50BBD1237B497BC">
    <w:name w:val="C2A01FB366C84A3FA50BBD1237B497BC"/>
    <w:rsid w:val="00600208"/>
  </w:style>
  <w:style w:type="paragraph" w:customStyle="1" w:styleId="CD794A85062848D489CAEFAB237D81E4">
    <w:name w:val="CD794A85062848D489CAEFAB237D81E4"/>
    <w:rsid w:val="00600208"/>
  </w:style>
  <w:style w:type="paragraph" w:customStyle="1" w:styleId="588D604836D34252A6CF8033D29355CA">
    <w:name w:val="588D604836D34252A6CF8033D29355CA"/>
    <w:rsid w:val="00600208"/>
  </w:style>
  <w:style w:type="paragraph" w:customStyle="1" w:styleId="273E73CC939D45D9B022F53889A3624F">
    <w:name w:val="273E73CC939D45D9B022F53889A3624F"/>
    <w:rsid w:val="00600208"/>
  </w:style>
  <w:style w:type="paragraph" w:customStyle="1" w:styleId="3C6C20485C2245D4A8D18069B71D0721">
    <w:name w:val="3C6C20485C2245D4A8D18069B71D0721"/>
    <w:rsid w:val="00600208"/>
  </w:style>
  <w:style w:type="paragraph" w:customStyle="1" w:styleId="75B3718E7DE340EBB5D335ADBE0C01E9">
    <w:name w:val="75B3718E7DE340EBB5D335ADBE0C01E9"/>
    <w:rsid w:val="00600208"/>
  </w:style>
  <w:style w:type="paragraph" w:customStyle="1" w:styleId="7FB6602B8FCB40C38D011C0C18807A87">
    <w:name w:val="7FB6602B8FCB40C38D011C0C18807A87"/>
    <w:rsid w:val="00600208"/>
  </w:style>
  <w:style w:type="paragraph" w:customStyle="1" w:styleId="DC35532910204DBE9831ADB90043F79E">
    <w:name w:val="DC35532910204DBE9831ADB90043F79E"/>
    <w:rsid w:val="00600208"/>
  </w:style>
  <w:style w:type="paragraph" w:customStyle="1" w:styleId="C97E7643FE4147408C8366290756541F">
    <w:name w:val="C97E7643FE4147408C8366290756541F"/>
    <w:rsid w:val="00600208"/>
  </w:style>
  <w:style w:type="paragraph" w:customStyle="1" w:styleId="43EDDAAF290740BE8FC17944982AD58A">
    <w:name w:val="43EDDAAF290740BE8FC17944982AD58A"/>
    <w:rsid w:val="00600208"/>
  </w:style>
  <w:style w:type="paragraph" w:customStyle="1" w:styleId="0663F47717214D22A46EF37EBD452EB3">
    <w:name w:val="0663F47717214D22A46EF37EBD452EB3"/>
    <w:rsid w:val="00600208"/>
  </w:style>
  <w:style w:type="paragraph" w:customStyle="1" w:styleId="DF39EE428D0B4756A18E1C6EEF056FED">
    <w:name w:val="DF39EE428D0B4756A18E1C6EEF056FED"/>
    <w:rsid w:val="00600208"/>
  </w:style>
  <w:style w:type="paragraph" w:customStyle="1" w:styleId="DEA9740DEBA54CC7BC525750BD081192">
    <w:name w:val="DEA9740DEBA54CC7BC525750BD081192"/>
    <w:rsid w:val="00600208"/>
  </w:style>
  <w:style w:type="paragraph" w:customStyle="1" w:styleId="BFD172D614154621AC24BBDAD785B273">
    <w:name w:val="BFD172D614154621AC24BBDAD785B273"/>
    <w:rsid w:val="00600208"/>
  </w:style>
  <w:style w:type="paragraph" w:customStyle="1" w:styleId="7B05B1FD0C154A189F89DA63EA7D8249">
    <w:name w:val="7B05B1FD0C154A189F89DA63EA7D8249"/>
    <w:rsid w:val="00600208"/>
  </w:style>
  <w:style w:type="paragraph" w:customStyle="1" w:styleId="06ECF12F9B544BDC942F8493704A2D3B">
    <w:name w:val="06ECF12F9B544BDC942F8493704A2D3B"/>
    <w:rsid w:val="00600208"/>
  </w:style>
  <w:style w:type="paragraph" w:customStyle="1" w:styleId="4A94073DC9F2428EB9E1ABC8A3383AB5">
    <w:name w:val="4A94073DC9F2428EB9E1ABC8A3383AB5"/>
    <w:rsid w:val="005F3A66"/>
  </w:style>
  <w:style w:type="paragraph" w:customStyle="1" w:styleId="3F4DD5F5888B4F07B649DA3084B3FB18">
    <w:name w:val="3F4DD5F5888B4F07B649DA3084B3FB18"/>
    <w:rsid w:val="005F3A66"/>
  </w:style>
  <w:style w:type="paragraph" w:customStyle="1" w:styleId="AFE3E5F76A884E4C8AEF9CDA40274FCD">
    <w:name w:val="AFE3E5F76A884E4C8AEF9CDA40274FCD"/>
    <w:rsid w:val="005F3A66"/>
  </w:style>
  <w:style w:type="paragraph" w:customStyle="1" w:styleId="9500A2B7CEB34B9EBE433575A699DF44">
    <w:name w:val="9500A2B7CEB34B9EBE433575A699DF44"/>
    <w:rsid w:val="005F3A66"/>
  </w:style>
  <w:style w:type="paragraph" w:customStyle="1" w:styleId="3F82081639004F0895D8985CFE186007">
    <w:name w:val="3F82081639004F0895D8985CFE186007"/>
    <w:rsid w:val="005F3A66"/>
  </w:style>
  <w:style w:type="paragraph" w:customStyle="1" w:styleId="A8CB692FFA92413395473DB6C8B94B09">
    <w:name w:val="A8CB692FFA92413395473DB6C8B94B09"/>
    <w:rsid w:val="005F3A66"/>
  </w:style>
  <w:style w:type="paragraph" w:customStyle="1" w:styleId="4A7A3B4D6570455AA74F35925431C2E2">
    <w:name w:val="4A7A3B4D6570455AA74F35925431C2E2"/>
    <w:rsid w:val="005F3A66"/>
  </w:style>
  <w:style w:type="paragraph" w:customStyle="1" w:styleId="DD0C794D6299461C8FF6CA54915572BC">
    <w:name w:val="DD0C794D6299461C8FF6CA54915572BC"/>
    <w:rsid w:val="005F3A66"/>
  </w:style>
  <w:style w:type="paragraph" w:customStyle="1" w:styleId="FBECCF74CC794422AADA6E069F2BB170">
    <w:name w:val="FBECCF74CC794422AADA6E069F2BB170"/>
    <w:rsid w:val="005F3A66"/>
  </w:style>
  <w:style w:type="paragraph" w:customStyle="1" w:styleId="3E7FE9A83740450A86FBF740B5CAAD70">
    <w:name w:val="3E7FE9A83740450A86FBF740B5CAAD70"/>
    <w:rsid w:val="005F3A66"/>
  </w:style>
  <w:style w:type="paragraph" w:customStyle="1" w:styleId="C4099E48AF184BF19224F63736E963DC">
    <w:name w:val="C4099E48AF184BF19224F63736E963DC"/>
    <w:rsid w:val="005F3A66"/>
  </w:style>
  <w:style w:type="paragraph" w:customStyle="1" w:styleId="ABDAE17FCF534D11A119C4EF0AC319ED">
    <w:name w:val="ABDAE17FCF534D11A119C4EF0AC319ED"/>
    <w:rsid w:val="005F3A66"/>
  </w:style>
  <w:style w:type="paragraph" w:customStyle="1" w:styleId="949FC3AF31E74376AD4D0951D90CD4BA">
    <w:name w:val="949FC3AF31E74376AD4D0951D90CD4BA"/>
    <w:rsid w:val="005F3A66"/>
  </w:style>
  <w:style w:type="paragraph" w:customStyle="1" w:styleId="0D8474DF0376475F9C7FAB1C96E52C74">
    <w:name w:val="0D8474DF0376475F9C7FAB1C96E52C74"/>
    <w:rsid w:val="005F3A66"/>
  </w:style>
  <w:style w:type="paragraph" w:customStyle="1" w:styleId="402DE7BD9E1442818D3008B9E387961C">
    <w:name w:val="402DE7BD9E1442818D3008B9E387961C"/>
    <w:rsid w:val="005F3A66"/>
  </w:style>
  <w:style w:type="paragraph" w:customStyle="1" w:styleId="715A55C417B6493AB105F23F7A9D41B6">
    <w:name w:val="715A55C417B6493AB105F23F7A9D41B6"/>
    <w:rsid w:val="005F3A66"/>
  </w:style>
  <w:style w:type="paragraph" w:customStyle="1" w:styleId="46A874A195AD4DE9BC4C15A97B88DBCD">
    <w:name w:val="46A874A195AD4DE9BC4C15A97B88DBCD"/>
    <w:rsid w:val="005F3A66"/>
  </w:style>
  <w:style w:type="paragraph" w:customStyle="1" w:styleId="B7CE747027BB4F7AAD85785CCF933B05">
    <w:name w:val="B7CE747027BB4F7AAD85785CCF933B05"/>
    <w:rsid w:val="005F3A66"/>
  </w:style>
  <w:style w:type="paragraph" w:customStyle="1" w:styleId="72614D8E037848CE818C4E9AA4F52B17">
    <w:name w:val="72614D8E037848CE818C4E9AA4F52B17"/>
    <w:rsid w:val="005F3A66"/>
  </w:style>
  <w:style w:type="paragraph" w:customStyle="1" w:styleId="CF8DACF05A9B4F3C8BE2B4A97BDF8D9F">
    <w:name w:val="CF8DACF05A9B4F3C8BE2B4A97BDF8D9F"/>
    <w:rsid w:val="005F3A66"/>
  </w:style>
  <w:style w:type="paragraph" w:customStyle="1" w:styleId="9162FC43C0C94C42B6CBE6CFD737BBEC">
    <w:name w:val="9162FC43C0C94C42B6CBE6CFD737BBEC"/>
    <w:rsid w:val="005F3A66"/>
  </w:style>
  <w:style w:type="paragraph" w:customStyle="1" w:styleId="5B0EAF34F08E45609F364B35037E6832">
    <w:name w:val="5B0EAF34F08E45609F364B35037E6832"/>
    <w:rsid w:val="005F3A66"/>
  </w:style>
  <w:style w:type="paragraph" w:customStyle="1" w:styleId="2F2B02A124FB472D88CD0140C696FBCE">
    <w:name w:val="2F2B02A124FB472D88CD0140C696FBCE"/>
    <w:rsid w:val="005F3A66"/>
  </w:style>
  <w:style w:type="paragraph" w:customStyle="1" w:styleId="7A8D050011C842A6BC83A5A2361E573D">
    <w:name w:val="7A8D050011C842A6BC83A5A2361E573D"/>
    <w:rsid w:val="005F3A66"/>
  </w:style>
  <w:style w:type="paragraph" w:customStyle="1" w:styleId="F5531BD711DC4FC793306DC96CD2A850">
    <w:name w:val="F5531BD711DC4FC793306DC96CD2A850"/>
    <w:rsid w:val="005F3A66"/>
  </w:style>
  <w:style w:type="paragraph" w:customStyle="1" w:styleId="765C2D74195949288E011C9DB87F68B9">
    <w:name w:val="765C2D74195949288E011C9DB87F68B9"/>
    <w:rsid w:val="005F3A66"/>
  </w:style>
  <w:style w:type="paragraph" w:customStyle="1" w:styleId="C37A05C0EA3F4BBABFFA8BE6329799A3">
    <w:name w:val="C37A05C0EA3F4BBABFFA8BE6329799A3"/>
    <w:rsid w:val="005F3A66"/>
  </w:style>
  <w:style w:type="paragraph" w:customStyle="1" w:styleId="C5F9CF2C17A7449591CB1FF3F08CB6AE">
    <w:name w:val="C5F9CF2C17A7449591CB1FF3F08CB6AE"/>
    <w:rsid w:val="005F3A66"/>
  </w:style>
  <w:style w:type="paragraph" w:customStyle="1" w:styleId="9A8D243543D342CA87B7A6197F619935">
    <w:name w:val="9A8D243543D342CA87B7A6197F619935"/>
    <w:rsid w:val="005F3A66"/>
  </w:style>
  <w:style w:type="paragraph" w:customStyle="1" w:styleId="31C4A77F463D430FAC6FE334E3C812E0">
    <w:name w:val="31C4A77F463D430FAC6FE334E3C812E0"/>
    <w:rsid w:val="005F3A66"/>
  </w:style>
  <w:style w:type="paragraph" w:customStyle="1" w:styleId="8E6479139B284DB894BBADA7506A7BE5">
    <w:name w:val="8E6479139B284DB894BBADA7506A7BE5"/>
    <w:rsid w:val="005F3A66"/>
  </w:style>
  <w:style w:type="paragraph" w:customStyle="1" w:styleId="ED803EB1946445CB9C81215EA9B7583F">
    <w:name w:val="ED803EB1946445CB9C81215EA9B7583F"/>
    <w:rsid w:val="005F3A66"/>
  </w:style>
  <w:style w:type="paragraph" w:customStyle="1" w:styleId="E27CD4259C7D425FA89661F1AE71B16C">
    <w:name w:val="E27CD4259C7D425FA89661F1AE71B16C"/>
    <w:rsid w:val="005F3A66"/>
  </w:style>
  <w:style w:type="paragraph" w:customStyle="1" w:styleId="74B39378E32F48A09A46A366F9F16D04">
    <w:name w:val="74B39378E32F48A09A46A366F9F16D04"/>
    <w:rsid w:val="005F3A66"/>
  </w:style>
  <w:style w:type="paragraph" w:customStyle="1" w:styleId="6AA0A7CD9ACA4A63BB1E9EE068B69AA8">
    <w:name w:val="6AA0A7CD9ACA4A63BB1E9EE068B69AA8"/>
    <w:rsid w:val="005F3A66"/>
  </w:style>
  <w:style w:type="paragraph" w:customStyle="1" w:styleId="A0E741137C634B5189006767B0FD68DA">
    <w:name w:val="A0E741137C634B5189006767B0FD68DA"/>
    <w:rsid w:val="005F3A66"/>
  </w:style>
  <w:style w:type="paragraph" w:customStyle="1" w:styleId="19AA2A6F10A84BDFA2634E36C713B349">
    <w:name w:val="19AA2A6F10A84BDFA2634E36C713B349"/>
    <w:rsid w:val="005F3A66"/>
  </w:style>
  <w:style w:type="paragraph" w:customStyle="1" w:styleId="C426009F41CB4747A2D32888CAC48D7F">
    <w:name w:val="C426009F41CB4747A2D32888CAC48D7F"/>
    <w:rsid w:val="005F3A66"/>
  </w:style>
  <w:style w:type="paragraph" w:customStyle="1" w:styleId="A70A6A6568AB45F8B9EC5D297766B1B1">
    <w:name w:val="A70A6A6568AB45F8B9EC5D297766B1B1"/>
    <w:rsid w:val="005F3A66"/>
  </w:style>
  <w:style w:type="paragraph" w:customStyle="1" w:styleId="E679F22DAAD244EC941787F295B29E8C">
    <w:name w:val="E679F22DAAD244EC941787F295B29E8C"/>
    <w:rsid w:val="005F3A66"/>
  </w:style>
  <w:style w:type="paragraph" w:customStyle="1" w:styleId="A5568A8578784FA99E7E57057D73071B">
    <w:name w:val="A5568A8578784FA99E7E57057D73071B"/>
    <w:rsid w:val="005F3A66"/>
  </w:style>
  <w:style w:type="paragraph" w:customStyle="1" w:styleId="EBF5839F60C84AEF9201EB3A7A92D3ED">
    <w:name w:val="EBF5839F60C84AEF9201EB3A7A92D3ED"/>
    <w:rsid w:val="005F3A66"/>
  </w:style>
  <w:style w:type="paragraph" w:customStyle="1" w:styleId="9387319238F64318823BE3AD3FB720A9">
    <w:name w:val="9387319238F64318823BE3AD3FB720A9"/>
    <w:rsid w:val="005F3A66"/>
  </w:style>
  <w:style w:type="paragraph" w:customStyle="1" w:styleId="15E63DBAF39347258A84ADCA9D7B46E5">
    <w:name w:val="15E63DBAF39347258A84ADCA9D7B46E5"/>
    <w:rsid w:val="005F3A66"/>
  </w:style>
  <w:style w:type="paragraph" w:customStyle="1" w:styleId="94255126842D441493FCA720723183BA">
    <w:name w:val="94255126842D441493FCA720723183BA"/>
    <w:rsid w:val="005F3A66"/>
  </w:style>
  <w:style w:type="paragraph" w:customStyle="1" w:styleId="DA60943EB72E46DBB53666A8B68EBB26">
    <w:name w:val="DA60943EB72E46DBB53666A8B68EBB26"/>
    <w:rsid w:val="005F3A66"/>
  </w:style>
  <w:style w:type="paragraph" w:customStyle="1" w:styleId="BCFC7C2D85944FC9A2729F082F440403">
    <w:name w:val="BCFC7C2D85944FC9A2729F082F440403"/>
    <w:rsid w:val="005F3A66"/>
  </w:style>
  <w:style w:type="paragraph" w:customStyle="1" w:styleId="EED53B1D90044B2285810AD27760161D">
    <w:name w:val="EED53B1D90044B2285810AD27760161D"/>
    <w:rsid w:val="005F3A66"/>
  </w:style>
  <w:style w:type="paragraph" w:customStyle="1" w:styleId="E899AFD3998B4A79AA7FD5B1109B5343">
    <w:name w:val="E899AFD3998B4A79AA7FD5B1109B5343"/>
    <w:rsid w:val="005F3A66"/>
  </w:style>
  <w:style w:type="paragraph" w:customStyle="1" w:styleId="DA8E96334852445EAA0CED431009266D">
    <w:name w:val="DA8E96334852445EAA0CED431009266D"/>
    <w:rsid w:val="005F3A66"/>
  </w:style>
  <w:style w:type="paragraph" w:customStyle="1" w:styleId="E9D7C668B17D47EA887B219629787DC5">
    <w:name w:val="E9D7C668B17D47EA887B219629787DC5"/>
    <w:rsid w:val="005F3A66"/>
  </w:style>
  <w:style w:type="paragraph" w:customStyle="1" w:styleId="C021AB71A30544BE916D3BF5124FA03B">
    <w:name w:val="C021AB71A30544BE916D3BF5124FA03B"/>
    <w:rsid w:val="005F3A66"/>
  </w:style>
  <w:style w:type="paragraph" w:customStyle="1" w:styleId="BD5DBDD1E31247CFBB20B99330776480">
    <w:name w:val="BD5DBDD1E31247CFBB20B99330776480"/>
    <w:rsid w:val="005F3A66"/>
  </w:style>
  <w:style w:type="paragraph" w:customStyle="1" w:styleId="762EAE6E35874769AFE76E62801F731B">
    <w:name w:val="762EAE6E35874769AFE76E62801F731B"/>
    <w:rsid w:val="005F3A66"/>
  </w:style>
  <w:style w:type="paragraph" w:customStyle="1" w:styleId="01A4CA810B5443C1A5AEC56A586430EE">
    <w:name w:val="01A4CA810B5443C1A5AEC56A586430EE"/>
    <w:rsid w:val="005F3A66"/>
  </w:style>
  <w:style w:type="paragraph" w:customStyle="1" w:styleId="6090205A14A74080B82788682FFD0460">
    <w:name w:val="6090205A14A74080B82788682FFD0460"/>
    <w:rsid w:val="005F3A66"/>
  </w:style>
  <w:style w:type="paragraph" w:customStyle="1" w:styleId="1A732AD4AE2F4B84A3E206B5D4CF54BC">
    <w:name w:val="1A732AD4AE2F4B84A3E206B5D4CF54BC"/>
    <w:rsid w:val="005F3A66"/>
  </w:style>
  <w:style w:type="paragraph" w:customStyle="1" w:styleId="B4F5E206E4B74A859F478D35455E121F">
    <w:name w:val="B4F5E206E4B74A859F478D35455E121F"/>
    <w:rsid w:val="005F3A66"/>
  </w:style>
  <w:style w:type="paragraph" w:customStyle="1" w:styleId="E7DE95AD92724EFFBC570FCAE3DE66E8">
    <w:name w:val="E7DE95AD92724EFFBC570FCAE3DE66E8"/>
    <w:rsid w:val="005F3A66"/>
  </w:style>
  <w:style w:type="paragraph" w:customStyle="1" w:styleId="B41C0739C2B54483A0C2010EC0842A33">
    <w:name w:val="B41C0739C2B54483A0C2010EC0842A33"/>
    <w:rsid w:val="005F3A66"/>
  </w:style>
  <w:style w:type="paragraph" w:customStyle="1" w:styleId="DB4ECD6F566B496F9B38BA6D18BAD7C1">
    <w:name w:val="DB4ECD6F566B496F9B38BA6D18BAD7C1"/>
    <w:rsid w:val="00FB43B1"/>
  </w:style>
  <w:style w:type="paragraph" w:customStyle="1" w:styleId="88EBC4D294894AB88F6228E990BB4C26">
    <w:name w:val="88EBC4D294894AB88F6228E990BB4C26"/>
    <w:rsid w:val="00FB43B1"/>
  </w:style>
  <w:style w:type="paragraph" w:customStyle="1" w:styleId="ECCF6F873FD741CBB6EAEAE5631F6279">
    <w:name w:val="ECCF6F873FD741CBB6EAEAE5631F6279"/>
    <w:rsid w:val="00FB43B1"/>
  </w:style>
  <w:style w:type="paragraph" w:customStyle="1" w:styleId="B31406431EED4565945A6D47C47C95BB">
    <w:name w:val="B31406431EED4565945A6D47C47C95BB"/>
    <w:rsid w:val="00FB43B1"/>
  </w:style>
  <w:style w:type="paragraph" w:customStyle="1" w:styleId="E23BBA7FB8824C7388C4EAA471032435">
    <w:name w:val="E23BBA7FB8824C7388C4EAA471032435"/>
    <w:rsid w:val="00FB43B1"/>
  </w:style>
  <w:style w:type="paragraph" w:customStyle="1" w:styleId="F091CA93A6A1408A9F552ADC164AEE6F">
    <w:name w:val="F091CA93A6A1408A9F552ADC164AEE6F"/>
    <w:rsid w:val="00FB43B1"/>
  </w:style>
  <w:style w:type="paragraph" w:customStyle="1" w:styleId="F385BFA367614FC89B754D66771FF0F1">
    <w:name w:val="F385BFA367614FC89B754D66771FF0F1"/>
    <w:rsid w:val="00FB43B1"/>
  </w:style>
  <w:style w:type="paragraph" w:customStyle="1" w:styleId="3B8E11F41E9B4FC3A3BBA1D3C96B0410">
    <w:name w:val="3B8E11F41E9B4FC3A3BBA1D3C96B0410"/>
    <w:rsid w:val="00FB43B1"/>
  </w:style>
  <w:style w:type="paragraph" w:customStyle="1" w:styleId="FD0BE28F064A45568053BE0D0CB2BBEE">
    <w:name w:val="FD0BE28F064A45568053BE0D0CB2BBEE"/>
    <w:rsid w:val="00FB43B1"/>
  </w:style>
  <w:style w:type="paragraph" w:customStyle="1" w:styleId="BA6BD1698B0144238AC1AED79FA34912">
    <w:name w:val="BA6BD1698B0144238AC1AED79FA34912"/>
    <w:rsid w:val="00FB43B1"/>
  </w:style>
  <w:style w:type="paragraph" w:customStyle="1" w:styleId="9E39A2F5AA894412931E2BC4AD65C917">
    <w:name w:val="9E39A2F5AA894412931E2BC4AD65C917"/>
    <w:rsid w:val="00FB43B1"/>
  </w:style>
  <w:style w:type="paragraph" w:customStyle="1" w:styleId="AC0DD4D4740D4B15831324C82A1E57E7">
    <w:name w:val="AC0DD4D4740D4B15831324C82A1E57E7"/>
    <w:rsid w:val="00FB43B1"/>
  </w:style>
  <w:style w:type="paragraph" w:customStyle="1" w:styleId="8D1945D3F77A4BFD85D49AFC4B395374">
    <w:name w:val="8D1945D3F77A4BFD85D49AFC4B395374"/>
    <w:rsid w:val="00FB43B1"/>
  </w:style>
  <w:style w:type="paragraph" w:customStyle="1" w:styleId="DA6714686D71411FB06276F0190CBA94">
    <w:name w:val="DA6714686D71411FB06276F0190CBA94"/>
    <w:rsid w:val="00FB43B1"/>
  </w:style>
  <w:style w:type="paragraph" w:customStyle="1" w:styleId="6A6E49FE863B4A1EBFE2AA30C6BA0955">
    <w:name w:val="6A6E49FE863B4A1EBFE2AA30C6BA0955"/>
    <w:rsid w:val="00FB43B1"/>
  </w:style>
  <w:style w:type="paragraph" w:customStyle="1" w:styleId="EBF255F6D673400F972847BFBEC8B756">
    <w:name w:val="EBF255F6D673400F972847BFBEC8B756"/>
    <w:rsid w:val="003128DE"/>
  </w:style>
  <w:style w:type="paragraph" w:customStyle="1" w:styleId="5DBC4AF24C954C2EA203894915E47C56">
    <w:name w:val="5DBC4AF24C954C2EA203894915E47C56"/>
    <w:rsid w:val="003128DE"/>
  </w:style>
  <w:style w:type="paragraph" w:customStyle="1" w:styleId="185932D8A6DA4D24BCFB0D3F4CCFD062">
    <w:name w:val="185932D8A6DA4D24BCFB0D3F4CCFD062"/>
    <w:rsid w:val="003128DE"/>
  </w:style>
  <w:style w:type="paragraph" w:customStyle="1" w:styleId="02BD0C727C684301A5BFF02513FBF200">
    <w:name w:val="02BD0C727C684301A5BFF02513FBF200"/>
    <w:rsid w:val="003128DE"/>
  </w:style>
  <w:style w:type="paragraph" w:customStyle="1" w:styleId="2C9ADD87DFE74DA58CB5795BD5994384">
    <w:name w:val="2C9ADD87DFE74DA58CB5795BD5994384"/>
    <w:rsid w:val="003128DE"/>
  </w:style>
  <w:style w:type="paragraph" w:customStyle="1" w:styleId="472299A4BCFE473F998376060B2E95F4">
    <w:name w:val="472299A4BCFE473F998376060B2E95F4"/>
    <w:rsid w:val="003128DE"/>
  </w:style>
  <w:style w:type="paragraph" w:customStyle="1" w:styleId="358D5083C97C4B1EB1330E8FEEC6C782">
    <w:name w:val="358D5083C97C4B1EB1330E8FEEC6C782"/>
    <w:rsid w:val="003128DE"/>
  </w:style>
  <w:style w:type="paragraph" w:customStyle="1" w:styleId="5B3060833C6E4685B145B31269854FC6">
    <w:name w:val="5B3060833C6E4685B145B31269854FC6"/>
    <w:rsid w:val="003128DE"/>
  </w:style>
  <w:style w:type="paragraph" w:customStyle="1" w:styleId="9784AD9C94BA4218A2CA077968245777">
    <w:name w:val="9784AD9C94BA4218A2CA077968245777"/>
    <w:rsid w:val="003128DE"/>
  </w:style>
  <w:style w:type="paragraph" w:customStyle="1" w:styleId="D0E3E8F544154ADE9B71D5A5197A14E6">
    <w:name w:val="D0E3E8F544154ADE9B71D5A5197A14E6"/>
    <w:rsid w:val="002A33B0"/>
  </w:style>
  <w:style w:type="paragraph" w:customStyle="1" w:styleId="BF78B8ACDB584758A55C08685B576C56">
    <w:name w:val="BF78B8ACDB584758A55C08685B576C56"/>
    <w:rsid w:val="002A33B0"/>
  </w:style>
  <w:style w:type="paragraph" w:customStyle="1" w:styleId="713343A9D115424684AFC272BC3C7A7A">
    <w:name w:val="713343A9D115424684AFC272BC3C7A7A"/>
    <w:rsid w:val="00EF573F"/>
  </w:style>
  <w:style w:type="paragraph" w:customStyle="1" w:styleId="533C88F6CF3D444C9EDA88AB3A8A2512">
    <w:name w:val="533C88F6CF3D444C9EDA88AB3A8A2512"/>
    <w:rsid w:val="00EF573F"/>
  </w:style>
  <w:style w:type="paragraph" w:customStyle="1" w:styleId="B7FE7D26BB2D439081C13B37BECA3856">
    <w:name w:val="B7FE7D26BB2D439081C13B37BECA3856"/>
    <w:rsid w:val="00EF573F"/>
  </w:style>
  <w:style w:type="paragraph" w:customStyle="1" w:styleId="2D3AD05AE5A24F1884508108B437ADBD">
    <w:name w:val="2D3AD05AE5A24F1884508108B437ADBD"/>
    <w:rsid w:val="00EF573F"/>
  </w:style>
  <w:style w:type="paragraph" w:customStyle="1" w:styleId="29A99A48E3324796963DFE4E034F5999">
    <w:name w:val="29A99A48E3324796963DFE4E034F5999"/>
    <w:rsid w:val="00EF573F"/>
  </w:style>
  <w:style w:type="paragraph" w:customStyle="1" w:styleId="8DCDFF5109D1477DA9C97BB53F346EFA">
    <w:name w:val="8DCDFF5109D1477DA9C97BB53F346EFA"/>
    <w:rsid w:val="00EF573F"/>
  </w:style>
  <w:style w:type="paragraph" w:customStyle="1" w:styleId="0139FD70F5F14F399CADDB75E092D3E9">
    <w:name w:val="0139FD70F5F14F399CADDB75E092D3E9"/>
    <w:rsid w:val="009B3A76"/>
  </w:style>
  <w:style w:type="paragraph" w:customStyle="1" w:styleId="58139DF9F5CC4C499D2156DCACF52B66">
    <w:name w:val="58139DF9F5CC4C499D2156DCACF52B66"/>
    <w:rsid w:val="009B3A76"/>
  </w:style>
  <w:style w:type="paragraph" w:customStyle="1" w:styleId="03D864DA8E2747FB8F92E8472BE02945">
    <w:name w:val="03D864DA8E2747FB8F92E8472BE02945"/>
    <w:rsid w:val="009B3A76"/>
  </w:style>
  <w:style w:type="paragraph" w:customStyle="1" w:styleId="270996AF58E04D39BAA4A4A988785D55">
    <w:name w:val="270996AF58E04D39BAA4A4A988785D55"/>
    <w:rsid w:val="009B3A76"/>
  </w:style>
  <w:style w:type="paragraph" w:customStyle="1" w:styleId="DE514A1B26544613AFC8AA541B95FD26">
    <w:name w:val="DE514A1B26544613AFC8AA541B95FD26"/>
    <w:rsid w:val="009B3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EBE6-B657-4DEE-93BB-2F6682D9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310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ma Héctor</dc:creator>
  <cp:keywords/>
  <dc:description/>
  <cp:lastModifiedBy>Usuario-Pc</cp:lastModifiedBy>
  <cp:revision>11</cp:revision>
  <cp:lastPrinted>2020-09-10T14:02:00Z</cp:lastPrinted>
  <dcterms:created xsi:type="dcterms:W3CDTF">2020-09-10T13:56:00Z</dcterms:created>
  <dcterms:modified xsi:type="dcterms:W3CDTF">2020-10-23T17:52:00Z</dcterms:modified>
</cp:coreProperties>
</file>